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5F" w:rsidRPr="00923451" w:rsidRDefault="00582F5F" w:rsidP="00943E5D">
      <w:pPr>
        <w:jc w:val="center"/>
        <w:rPr>
          <w:rFonts w:ascii="Arial Black" w:hAnsi="Arial Black"/>
          <w:b/>
          <w:sz w:val="36"/>
          <w:szCs w:val="36"/>
        </w:rPr>
      </w:pPr>
      <w:r w:rsidRPr="00923451">
        <w:rPr>
          <w:rFonts w:ascii="Arial Black" w:hAnsi="Arial Black"/>
          <w:b/>
          <w:sz w:val="36"/>
          <w:szCs w:val="36"/>
        </w:rPr>
        <w:t xml:space="preserve">Záujem o VŠ </w:t>
      </w:r>
      <w:r w:rsidR="00056E8C" w:rsidRPr="00923451">
        <w:rPr>
          <w:rFonts w:ascii="Arial Black" w:hAnsi="Arial Black"/>
          <w:b/>
          <w:sz w:val="36"/>
          <w:szCs w:val="36"/>
        </w:rPr>
        <w:t xml:space="preserve">a VOV </w:t>
      </w:r>
      <w:r w:rsidR="00AC0B47" w:rsidRPr="00923451">
        <w:rPr>
          <w:rFonts w:ascii="Arial Black" w:hAnsi="Arial Black"/>
          <w:b/>
          <w:sz w:val="36"/>
          <w:szCs w:val="36"/>
        </w:rPr>
        <w:t>201</w:t>
      </w:r>
      <w:r w:rsidR="00A56009">
        <w:rPr>
          <w:rFonts w:ascii="Arial Black" w:hAnsi="Arial Black"/>
          <w:b/>
          <w:sz w:val="36"/>
          <w:szCs w:val="36"/>
        </w:rPr>
        <w:t>8</w:t>
      </w:r>
      <w:r w:rsidR="006377F8" w:rsidRPr="00923451">
        <w:rPr>
          <w:rFonts w:ascii="Arial Black" w:hAnsi="Arial Black"/>
          <w:b/>
          <w:sz w:val="36"/>
          <w:szCs w:val="36"/>
        </w:rPr>
        <w:t>/201</w:t>
      </w:r>
      <w:r w:rsidR="00A56009">
        <w:rPr>
          <w:rFonts w:ascii="Arial Black" w:hAnsi="Arial Black"/>
          <w:b/>
          <w:sz w:val="36"/>
          <w:szCs w:val="36"/>
        </w:rPr>
        <w:t>9</w:t>
      </w:r>
    </w:p>
    <w:tbl>
      <w:tblPr>
        <w:tblStyle w:val="Tabukasmriekou5tmavzvraznenie11"/>
        <w:tblW w:w="0" w:type="auto"/>
        <w:tblLook w:val="04A0" w:firstRow="1" w:lastRow="0" w:firstColumn="1" w:lastColumn="0" w:noHBand="0" w:noVBand="1"/>
      </w:tblPr>
      <w:tblGrid>
        <w:gridCol w:w="2376"/>
        <w:gridCol w:w="2647"/>
        <w:gridCol w:w="2648"/>
        <w:gridCol w:w="2647"/>
        <w:gridCol w:w="2648"/>
        <w:gridCol w:w="2648"/>
      </w:tblGrid>
      <w:tr w:rsidR="00CD5F29" w:rsidRPr="00CD5F29" w:rsidTr="00A56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FFFFFF" w:themeColor="background1"/>
            </w:tcBorders>
          </w:tcPr>
          <w:p w:rsidR="00231CE8" w:rsidRPr="00CD5F29" w:rsidRDefault="00231CE8" w:rsidP="00582F5F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Trieda</w:t>
            </w:r>
          </w:p>
          <w:p w:rsidR="00231CE8" w:rsidRPr="00CD5F29" w:rsidRDefault="00231CE8" w:rsidP="00D261CE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Počet žiakov</w:t>
            </w:r>
          </w:p>
        </w:tc>
        <w:tc>
          <w:tcPr>
            <w:tcW w:w="26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Vysoká škola</w:t>
            </w:r>
            <w:r w:rsidR="008634B8">
              <w:rPr>
                <w:b w:val="0"/>
                <w:color w:val="auto"/>
                <w:sz w:val="28"/>
                <w:szCs w:val="28"/>
              </w:rPr>
              <w:t xml:space="preserve"> – počet prihlášok</w:t>
            </w:r>
          </w:p>
        </w:tc>
        <w:tc>
          <w:tcPr>
            <w:tcW w:w="2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Vyššie odborné štúdium - DVS</w:t>
            </w:r>
          </w:p>
        </w:tc>
        <w:tc>
          <w:tcPr>
            <w:tcW w:w="26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Vyššie odborné štúdium - DFT</w:t>
            </w:r>
          </w:p>
        </w:tc>
        <w:tc>
          <w:tcPr>
            <w:tcW w:w="2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Vyššie odborné štúdium - iné</w:t>
            </w:r>
          </w:p>
        </w:tc>
        <w:tc>
          <w:tcPr>
            <w:tcW w:w="2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Nemá záujem o ďalšie štúdium</w:t>
            </w:r>
          </w:p>
          <w:p w:rsidR="00231CE8" w:rsidRPr="00CD5F29" w:rsidRDefault="00231CE8" w:rsidP="0023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D5F29" w:rsidRPr="00CD5F29" w:rsidTr="00A5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1CE8" w:rsidRPr="00CD5F29" w:rsidRDefault="00231CE8" w:rsidP="00582F5F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IV.A     (20)</w:t>
            </w:r>
          </w:p>
        </w:tc>
        <w:tc>
          <w:tcPr>
            <w:tcW w:w="2647" w:type="dxa"/>
            <w:tcBorders>
              <w:top w:val="single" w:sz="8" w:space="0" w:color="FFFFFF" w:themeColor="background1"/>
            </w:tcBorders>
          </w:tcPr>
          <w:p w:rsidR="00231CE8" w:rsidRPr="00CD5F29" w:rsidRDefault="008634B8" w:rsidP="00B0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648" w:type="dxa"/>
            <w:tcBorders>
              <w:top w:val="single" w:sz="8" w:space="0" w:color="FFFFFF" w:themeColor="background1"/>
            </w:tcBorders>
          </w:tcPr>
          <w:p w:rsidR="00231CE8" w:rsidRPr="00CD5F29" w:rsidRDefault="00405B46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7" w:type="dxa"/>
            <w:tcBorders>
              <w:top w:val="single" w:sz="8" w:space="0" w:color="FFFFFF" w:themeColor="background1"/>
            </w:tcBorders>
          </w:tcPr>
          <w:p w:rsidR="00231CE8" w:rsidRPr="00CD5F29" w:rsidRDefault="00A56009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8" w:type="dxa"/>
            <w:tcBorders>
              <w:top w:val="single" w:sz="8" w:space="0" w:color="FFFFFF" w:themeColor="background1"/>
            </w:tcBorders>
          </w:tcPr>
          <w:p w:rsidR="00231CE8" w:rsidRPr="00CD5F29" w:rsidRDefault="00405B46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8" w:type="dxa"/>
            <w:tcBorders>
              <w:top w:val="single" w:sz="8" w:space="0" w:color="FFFFFF" w:themeColor="background1"/>
            </w:tcBorders>
          </w:tcPr>
          <w:p w:rsidR="00231CE8" w:rsidRPr="00CD5F29" w:rsidRDefault="00E54AFC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3</w:t>
            </w:r>
          </w:p>
        </w:tc>
      </w:tr>
      <w:tr w:rsidR="00CD5F29" w:rsidRPr="00CD5F29" w:rsidTr="00A5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1CE8" w:rsidRPr="00CD5F29" w:rsidRDefault="00231CE8" w:rsidP="00D261CE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IV.B     (1</w:t>
            </w:r>
            <w:r w:rsidR="00A56009" w:rsidRPr="00CD5F29">
              <w:rPr>
                <w:b w:val="0"/>
                <w:color w:val="auto"/>
                <w:sz w:val="28"/>
                <w:szCs w:val="28"/>
              </w:rPr>
              <w:t>8</w:t>
            </w:r>
            <w:r w:rsidRPr="00CD5F29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647" w:type="dxa"/>
          </w:tcPr>
          <w:p w:rsidR="00231CE8" w:rsidRPr="00CD5F29" w:rsidRDefault="008A6CEF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648" w:type="dxa"/>
          </w:tcPr>
          <w:p w:rsidR="00231CE8" w:rsidRPr="00CD5F29" w:rsidRDefault="00CE226E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47" w:type="dxa"/>
          </w:tcPr>
          <w:p w:rsidR="00231CE8" w:rsidRPr="00CD5F29" w:rsidRDefault="00BC0640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8" w:type="dxa"/>
          </w:tcPr>
          <w:p w:rsidR="00231CE8" w:rsidRPr="004332FE" w:rsidRDefault="00CE226E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231CE8" w:rsidRPr="00CD5F29" w:rsidRDefault="00BC0640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4</w:t>
            </w:r>
          </w:p>
        </w:tc>
      </w:tr>
      <w:tr w:rsidR="00CD5F29" w:rsidRPr="00CD5F29" w:rsidTr="00A5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1CE8" w:rsidRPr="00CD5F29" w:rsidRDefault="00231CE8" w:rsidP="00D261CE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IV.C     (</w:t>
            </w:r>
            <w:r w:rsidR="006073A0" w:rsidRPr="00CD5F29">
              <w:rPr>
                <w:b w:val="0"/>
                <w:color w:val="auto"/>
                <w:sz w:val="28"/>
                <w:szCs w:val="28"/>
              </w:rPr>
              <w:t>2</w:t>
            </w:r>
            <w:r w:rsidR="00A56009" w:rsidRPr="00CD5F29">
              <w:rPr>
                <w:b w:val="0"/>
                <w:color w:val="auto"/>
                <w:sz w:val="28"/>
                <w:szCs w:val="28"/>
              </w:rPr>
              <w:t>5</w:t>
            </w:r>
            <w:r w:rsidRPr="00CD5F29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647" w:type="dxa"/>
          </w:tcPr>
          <w:p w:rsidR="00231CE8" w:rsidRPr="00CD5F29" w:rsidRDefault="00B41EF4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648" w:type="dxa"/>
          </w:tcPr>
          <w:p w:rsidR="00231CE8" w:rsidRPr="00CD5F29" w:rsidRDefault="00B41EF4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231CE8" w:rsidRPr="00CD5F29" w:rsidRDefault="00B41EF4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231CE8" w:rsidRPr="00CD5F29" w:rsidRDefault="00B84D7D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8" w:type="dxa"/>
          </w:tcPr>
          <w:p w:rsidR="00231CE8" w:rsidRPr="00CD5F29" w:rsidRDefault="00B41EF4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</w:t>
            </w:r>
          </w:p>
        </w:tc>
      </w:tr>
      <w:tr w:rsidR="00CD5F29" w:rsidRPr="00CD5F29" w:rsidTr="00A56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1CE8" w:rsidRPr="00CD5F29" w:rsidRDefault="00231CE8" w:rsidP="00582F5F">
            <w:pPr>
              <w:rPr>
                <w:b w:val="0"/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IV.E     (</w:t>
            </w:r>
            <w:r w:rsidR="009D38CF" w:rsidRPr="00CD5F29">
              <w:rPr>
                <w:b w:val="0"/>
                <w:color w:val="auto"/>
                <w:sz w:val="28"/>
                <w:szCs w:val="28"/>
              </w:rPr>
              <w:t>2</w:t>
            </w:r>
            <w:r w:rsidRPr="00CD5F29">
              <w:rPr>
                <w:b w:val="0"/>
                <w:color w:val="auto"/>
                <w:sz w:val="28"/>
                <w:szCs w:val="28"/>
              </w:rPr>
              <w:t>6)</w:t>
            </w:r>
          </w:p>
        </w:tc>
        <w:tc>
          <w:tcPr>
            <w:tcW w:w="2647" w:type="dxa"/>
          </w:tcPr>
          <w:p w:rsidR="00231CE8" w:rsidRPr="00CD5F29" w:rsidRDefault="00E51041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48" w:type="dxa"/>
          </w:tcPr>
          <w:p w:rsidR="00231CE8" w:rsidRPr="00CD5F29" w:rsidRDefault="00231CE8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7" w:type="dxa"/>
          </w:tcPr>
          <w:p w:rsidR="00231CE8" w:rsidRPr="00CD5F29" w:rsidRDefault="00231CE8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</w:t>
            </w:r>
            <w:r w:rsidR="00E51041" w:rsidRPr="00CD5F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48" w:type="dxa"/>
          </w:tcPr>
          <w:p w:rsidR="00231CE8" w:rsidRPr="00CD5F29" w:rsidRDefault="006A5401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8" w:type="dxa"/>
          </w:tcPr>
          <w:p w:rsidR="00231CE8" w:rsidRPr="00CD5F29" w:rsidRDefault="00E51041" w:rsidP="00A15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4</w:t>
            </w:r>
          </w:p>
        </w:tc>
      </w:tr>
      <w:tr w:rsidR="00CD5F29" w:rsidRPr="00CD5F29" w:rsidTr="00A5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14038" w:rsidRPr="00CD5F29" w:rsidRDefault="00EC11F0" w:rsidP="00582F5F">
            <w:pPr>
              <w:rPr>
                <w:color w:val="auto"/>
                <w:sz w:val="28"/>
                <w:szCs w:val="28"/>
              </w:rPr>
            </w:pPr>
            <w:r w:rsidRPr="00CD5F29">
              <w:rPr>
                <w:b w:val="0"/>
                <w:color w:val="auto"/>
                <w:sz w:val="28"/>
                <w:szCs w:val="28"/>
              </w:rPr>
              <w:t>IV.G    (</w:t>
            </w:r>
            <w:r w:rsidR="00A56009" w:rsidRPr="00CD5F29">
              <w:rPr>
                <w:b w:val="0"/>
                <w:color w:val="auto"/>
                <w:sz w:val="28"/>
                <w:szCs w:val="28"/>
              </w:rPr>
              <w:t>18</w:t>
            </w:r>
            <w:r w:rsidRPr="00CD5F29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647" w:type="dxa"/>
          </w:tcPr>
          <w:p w:rsidR="00314038" w:rsidRPr="00CD5F29" w:rsidRDefault="00CD5F29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48" w:type="dxa"/>
          </w:tcPr>
          <w:p w:rsidR="00314038" w:rsidRPr="00CD5F29" w:rsidRDefault="00EC11F0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7" w:type="dxa"/>
          </w:tcPr>
          <w:p w:rsidR="00314038" w:rsidRPr="00CD5F29" w:rsidRDefault="00CD5F29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314038" w:rsidRPr="00CD5F29" w:rsidRDefault="00EC11F0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48" w:type="dxa"/>
          </w:tcPr>
          <w:p w:rsidR="00314038" w:rsidRPr="00CD5F29" w:rsidRDefault="00CD5F29" w:rsidP="00A15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D5F29">
              <w:rPr>
                <w:b/>
                <w:sz w:val="28"/>
                <w:szCs w:val="28"/>
              </w:rPr>
              <w:t>8</w:t>
            </w:r>
          </w:p>
        </w:tc>
      </w:tr>
    </w:tbl>
    <w:p w:rsidR="00F91B5F" w:rsidRDefault="00923451" w:rsidP="006B4042">
      <w:pPr>
        <w:jc w:val="center"/>
        <w:rPr>
          <w:b/>
          <w:sz w:val="28"/>
          <w:szCs w:val="28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5838F" wp14:editId="4194F68A">
                <wp:simplePos x="0" y="0"/>
                <wp:positionH relativeFrom="column">
                  <wp:posOffset>142875</wp:posOffset>
                </wp:positionH>
                <wp:positionV relativeFrom="paragraph">
                  <wp:posOffset>3962400</wp:posOffset>
                </wp:positionV>
                <wp:extent cx="9629775" cy="590550"/>
                <wp:effectExtent l="0" t="0" r="9525" b="0"/>
                <wp:wrapNone/>
                <wp:docPr id="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59" w:rsidRPr="00C07CA8" w:rsidRDefault="005F1A59" w:rsidP="00997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Z celkového počtu </w:t>
                            </w:r>
                            <w:r w:rsidR="00923451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A019B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štvrtých ročníkov má záujem o VOŠ </w:t>
                            </w:r>
                            <w:r w:rsidR="00B11C6C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1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</w:t>
                            </w:r>
                            <w:r w:rsidR="007B3E8F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 o štúdium na VŠ </w:t>
                            </w:r>
                            <w:r w:rsidR="00923451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B11C6C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B3E8F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, ktorí si podali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elkovo</w:t>
                            </w:r>
                            <w:r w:rsidR="007B3E8F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451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11C6C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23451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B3E8F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ihlášok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838F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11.25pt;margin-top:312pt;width:758.2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" stroked="f">
                <v:textbox>
                  <w:txbxContent>
                    <w:p w:rsidR="005F1A59" w:rsidRPr="00C07CA8" w:rsidRDefault="005F1A59" w:rsidP="009977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Z celkového počtu </w:t>
                      </w:r>
                      <w:r w:rsidR="00923451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3A019B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7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štvrtých ročníkov má záujem o VOŠ </w:t>
                      </w:r>
                      <w:r w:rsidR="00B11C6C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1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</w:t>
                      </w:r>
                      <w:r w:rsidR="007B3E8F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 o štúdium na VŠ </w:t>
                      </w:r>
                      <w:r w:rsidR="00923451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="00B11C6C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="007B3E8F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, ktorí si podali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elkovo</w:t>
                      </w:r>
                      <w:r w:rsidR="007B3E8F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3451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="00B11C6C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="00923451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 w:rsidR="007B3E8F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ihlášok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042">
        <w:rPr>
          <w:noProof/>
        </w:rPr>
        <w:drawing>
          <wp:inline distT="0" distB="0" distL="0" distR="0" wp14:anchorId="5F8E013D" wp14:editId="65D27466">
            <wp:extent cx="8620125" cy="39624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44FBDC37-D77C-4ABC-859E-212DB0DFA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1374" w:rsidRPr="00552331" w:rsidRDefault="00421374" w:rsidP="00943E5D">
      <w:pPr>
        <w:jc w:val="center"/>
        <w:rPr>
          <w:b/>
          <w:sz w:val="32"/>
          <w:szCs w:val="32"/>
        </w:rPr>
      </w:pPr>
      <w:r w:rsidRPr="00552331">
        <w:rPr>
          <w:b/>
          <w:sz w:val="32"/>
          <w:szCs w:val="32"/>
        </w:rPr>
        <w:lastRenderedPageBreak/>
        <w:t>IV.A</w:t>
      </w:r>
      <w:r w:rsidR="005128D3" w:rsidRPr="00552331">
        <w:rPr>
          <w:b/>
          <w:sz w:val="32"/>
          <w:szCs w:val="32"/>
        </w:rPr>
        <w:t xml:space="preserve"> (počet žiakov </w:t>
      </w:r>
      <w:r w:rsidR="00EA366D">
        <w:rPr>
          <w:b/>
          <w:sz w:val="32"/>
          <w:szCs w:val="32"/>
        </w:rPr>
        <w:t>20</w:t>
      </w:r>
      <w:r w:rsidR="005128D3" w:rsidRPr="00552331">
        <w:rPr>
          <w:b/>
          <w:sz w:val="32"/>
          <w:szCs w:val="32"/>
        </w:rPr>
        <w:t>)</w:t>
      </w:r>
    </w:p>
    <w:p w:rsidR="00DE022C" w:rsidRDefault="00DE022C" w:rsidP="006D3D75">
      <w:pPr>
        <w:rPr>
          <w:rFonts w:ascii="Arial" w:hAnsi="Arial" w:cs="Arial"/>
          <w:b/>
          <w:sz w:val="20"/>
          <w:szCs w:val="28"/>
        </w:rPr>
        <w:sectPr w:rsidR="00DE022C" w:rsidSect="006F6AF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Webovtabuka1"/>
        <w:tblW w:w="5000" w:type="pct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296"/>
        <w:gridCol w:w="2736"/>
        <w:gridCol w:w="2951"/>
        <w:gridCol w:w="688"/>
      </w:tblGrid>
      <w:tr w:rsidR="00DE022C" w:rsidRPr="00AB388A" w:rsidTr="00AB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421374" w:rsidRPr="00AB388A" w:rsidRDefault="00421374" w:rsidP="006D3D75">
            <w:pPr>
              <w:rPr>
                <w:rFonts w:ascii="Arial" w:hAnsi="Arial" w:cs="Arial"/>
                <w:b/>
                <w:sz w:val="14"/>
                <w:szCs w:val="28"/>
              </w:rPr>
            </w:pPr>
            <w:r w:rsidRPr="00AB388A">
              <w:rPr>
                <w:rFonts w:ascii="Arial" w:hAnsi="Arial" w:cs="Arial"/>
                <w:b/>
                <w:sz w:val="14"/>
                <w:szCs w:val="28"/>
              </w:rPr>
              <w:t>Vysoká škola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421374" w:rsidRPr="00AB388A" w:rsidRDefault="00421374" w:rsidP="006D3D75">
            <w:pPr>
              <w:rPr>
                <w:rFonts w:ascii="Arial" w:hAnsi="Arial" w:cs="Arial"/>
                <w:b/>
                <w:sz w:val="14"/>
                <w:szCs w:val="28"/>
              </w:rPr>
            </w:pPr>
            <w:r w:rsidRPr="00AB388A">
              <w:rPr>
                <w:rFonts w:ascii="Arial" w:hAnsi="Arial" w:cs="Arial"/>
                <w:b/>
                <w:sz w:val="14"/>
                <w:szCs w:val="28"/>
              </w:rPr>
              <w:t>Fakult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421374" w:rsidRPr="00AB388A" w:rsidRDefault="00421374" w:rsidP="006D3D75">
            <w:pPr>
              <w:rPr>
                <w:rFonts w:ascii="Arial" w:hAnsi="Arial" w:cs="Arial"/>
                <w:b/>
                <w:sz w:val="14"/>
                <w:szCs w:val="28"/>
              </w:rPr>
            </w:pPr>
            <w:r w:rsidRPr="00AB388A">
              <w:rPr>
                <w:rFonts w:ascii="Arial" w:hAnsi="Arial" w:cs="Arial"/>
                <w:b/>
                <w:sz w:val="14"/>
                <w:szCs w:val="28"/>
              </w:rPr>
              <w:t>Odbor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21374" w:rsidRPr="00AB388A" w:rsidRDefault="00421374" w:rsidP="006D3D75">
            <w:pPr>
              <w:rPr>
                <w:rFonts w:ascii="Arial" w:hAnsi="Arial" w:cs="Arial"/>
                <w:b/>
                <w:sz w:val="14"/>
                <w:szCs w:val="28"/>
              </w:rPr>
            </w:pPr>
            <w:r w:rsidRPr="00AB388A">
              <w:rPr>
                <w:rFonts w:ascii="Arial" w:hAnsi="Arial" w:cs="Arial"/>
                <w:b/>
                <w:sz w:val="14"/>
                <w:szCs w:val="28"/>
              </w:rPr>
              <w:t>Počet</w:t>
            </w:r>
          </w:p>
        </w:tc>
      </w:tr>
      <w:tr w:rsidR="00DE022C" w:rsidRPr="00AB388A" w:rsidTr="00AB388A">
        <w:trPr>
          <w:trHeight w:hRule="exact" w:val="567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291BC2" w:rsidRPr="00AB388A" w:rsidRDefault="00291BC2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 xml:space="preserve">UCM 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291BC2" w:rsidRPr="00AB388A" w:rsidRDefault="00291BC2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akulta sociálnych vied, Trn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291BC2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Sociálne služby a poradenstvo vo verejnej správe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291BC2" w:rsidRPr="00AB388A" w:rsidRDefault="00291BC2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567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EA366D" w:rsidRPr="00AB388A" w:rsidRDefault="00EA366D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 xml:space="preserve">TU 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EA366D" w:rsidRPr="00AB388A" w:rsidRDefault="00EA366D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akulta zdravotníctva a sociálnej práce, Trn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EA366D" w:rsidRPr="00AB388A" w:rsidRDefault="00EA366D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Ošetrovateľ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EA366D" w:rsidRPr="00AB388A" w:rsidRDefault="008D6E07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9</w:t>
            </w:r>
          </w:p>
        </w:tc>
      </w:tr>
      <w:tr w:rsidR="00780468" w:rsidRPr="00AB388A" w:rsidTr="00AB388A">
        <w:trPr>
          <w:trHeight w:hRule="exact" w:val="284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780468" w:rsidRPr="00AB388A" w:rsidRDefault="00780468" w:rsidP="00780468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ZČU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780468" w:rsidRPr="00AB388A" w:rsidRDefault="00780468" w:rsidP="00780468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 xml:space="preserve">Fakulta </w:t>
            </w: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zdravotnických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 xml:space="preserve"> </w:t>
            </w: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studií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>, Plzeň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780468" w:rsidRPr="00AB388A" w:rsidRDefault="00780468" w:rsidP="00780468">
            <w:pPr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yzioterapie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780468" w:rsidRPr="00AB388A" w:rsidRDefault="00780468" w:rsidP="00780468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 w:val="restart"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UK</w:t>
            </w:r>
          </w:p>
        </w:tc>
        <w:tc>
          <w:tcPr>
            <w:tcW w:w="1757" w:type="pct"/>
            <w:vMerge w:val="restart"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Jesseniová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 xml:space="preserve"> lekárska fakulta, Martin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Všeobecné lekár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DC76E8" w:rsidRPr="00AB388A" w:rsidRDefault="00DC76E8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2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Ošetrovateľ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DC76E8" w:rsidRPr="00AB388A" w:rsidRDefault="008D6E07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3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DC76E8" w:rsidRPr="00AB388A" w:rsidRDefault="00DC76E8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Zubné lekár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DC76E8" w:rsidRPr="00AB388A" w:rsidRDefault="00DC76E8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C52736" w:rsidRPr="00AB388A" w:rsidRDefault="00C52736" w:rsidP="006D3D75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shd w:val="clear" w:color="auto" w:fill="C2D69B" w:themeFill="accent3" w:themeFillTint="99"/>
          </w:tcPr>
          <w:p w:rsidR="00C52736" w:rsidRPr="00AB388A" w:rsidRDefault="00405B46" w:rsidP="006D3D75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Prírodovedecká fakulta, Bratisl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C52736" w:rsidRPr="00AB388A" w:rsidRDefault="00405B46" w:rsidP="00291BC2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Biológia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C52736" w:rsidRPr="00AB388A" w:rsidRDefault="00C52736" w:rsidP="00A15E3F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405B46" w:rsidRPr="00AB388A" w:rsidRDefault="00405B46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shd w:val="clear" w:color="auto" w:fill="C2D69B" w:themeFill="accent3" w:themeFillTint="99"/>
          </w:tcPr>
          <w:p w:rsidR="00405B46" w:rsidRPr="00AB388A" w:rsidRDefault="00405B46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Lekárska fakulta, Bratisl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405B46" w:rsidRPr="00AB388A" w:rsidRDefault="00405B46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Všeobecné lekár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05B46" w:rsidRPr="00AB388A" w:rsidRDefault="00DC76E8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2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 w:val="restar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 xml:space="preserve">SZU </w:t>
            </w:r>
          </w:p>
        </w:tc>
        <w:tc>
          <w:tcPr>
            <w:tcW w:w="1757" w:type="pct"/>
            <w:vMerge w:val="restar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akulta ošetrovateľstva a zdravotníckych odborných štúdií</w:t>
            </w:r>
            <w:r w:rsidR="00AD7F15" w:rsidRPr="00AB388A">
              <w:rPr>
                <w:rFonts w:ascii="Arial" w:hAnsi="Arial" w:cs="Arial"/>
                <w:sz w:val="14"/>
                <w:szCs w:val="28"/>
              </w:rPr>
              <w:t>, Bratisl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Pôrodná asistencia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Rádiologický technik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 w:val="restar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MUNI</w:t>
            </w:r>
          </w:p>
        </w:tc>
        <w:tc>
          <w:tcPr>
            <w:tcW w:w="1757" w:type="pct"/>
            <w:vMerge w:val="restar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Lekárska fakulta, Brno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Všeobecné lekár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yzioterapie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Zdravotnický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 xml:space="preserve"> </w:t>
            </w: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záchranář</w:t>
            </w:r>
            <w:proofErr w:type="spellEnd"/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vMerge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897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Všeobecná sestra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8D6E07" w:rsidRPr="00AB388A" w:rsidRDefault="008D6E07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405B46" w:rsidRPr="00AB388A" w:rsidRDefault="00DC76E8" w:rsidP="00405B46">
            <w:pPr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TnUAD</w:t>
            </w:r>
            <w:proofErr w:type="spellEnd"/>
          </w:p>
        </w:tc>
        <w:tc>
          <w:tcPr>
            <w:tcW w:w="1757" w:type="pct"/>
            <w:shd w:val="clear" w:color="auto" w:fill="C2D69B" w:themeFill="accent3" w:themeFillTint="99"/>
          </w:tcPr>
          <w:p w:rsidR="00405B46" w:rsidRPr="00AB388A" w:rsidRDefault="00DC76E8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akulta zdravotníctva, Trenčín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405B46" w:rsidRPr="00AB388A" w:rsidRDefault="00DC76E8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Ošetrovateľstvo</w:t>
            </w:r>
            <w:r w:rsidR="00405B46" w:rsidRPr="00AB388A">
              <w:rPr>
                <w:rFonts w:ascii="Arial" w:hAnsi="Arial" w:cs="Arial"/>
                <w:sz w:val="14"/>
                <w:szCs w:val="28"/>
              </w:rPr>
              <w:t xml:space="preserve"> 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405B46" w:rsidRPr="00AB388A" w:rsidRDefault="00405B46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 w:val="restar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UP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Lekárska fakulta, Olomouc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Všeobecné lekárstvo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 xml:space="preserve">Fakulta </w:t>
            </w: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zdravotnických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 xml:space="preserve"> </w:t>
            </w:r>
            <w:proofErr w:type="spellStart"/>
            <w:r w:rsidRPr="00AB388A">
              <w:rPr>
                <w:rFonts w:ascii="Arial" w:hAnsi="Arial" w:cs="Arial"/>
                <w:sz w:val="14"/>
                <w:szCs w:val="28"/>
              </w:rPr>
              <w:t>věd</w:t>
            </w:r>
            <w:proofErr w:type="spellEnd"/>
            <w:r w:rsidRPr="00AB388A">
              <w:rPr>
                <w:rFonts w:ascii="Arial" w:hAnsi="Arial" w:cs="Arial"/>
                <w:sz w:val="14"/>
                <w:szCs w:val="28"/>
              </w:rPr>
              <w:t>, Olomouc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yzioterapie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567"/>
          <w:jc w:val="center"/>
        </w:trPr>
        <w:tc>
          <w:tcPr>
            <w:tcW w:w="806" w:type="pct"/>
            <w:vMerge w:val="restar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UCM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Inštitút fyzioterapie, balneológie a liečebnej rehabilitácie, Piešťany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yzioterapia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3</w:t>
            </w:r>
          </w:p>
        </w:tc>
      </w:tr>
      <w:tr w:rsidR="00DE022C" w:rsidRPr="00AB388A" w:rsidTr="00AB388A">
        <w:trPr>
          <w:trHeight w:hRule="exact" w:val="567"/>
          <w:jc w:val="center"/>
        </w:trPr>
        <w:tc>
          <w:tcPr>
            <w:tcW w:w="806" w:type="pct"/>
            <w:vMerge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175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Fakulta masmediálnej komunikácie, Trn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09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UKF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Pedagogická fakulta, Nitr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redškolská a elementárna pedagogika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AD7F15" w:rsidRPr="00AB388A" w:rsidRDefault="00AD7F15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DE022C" w:rsidRPr="00AB388A" w:rsidTr="00AB388A">
        <w:trPr>
          <w:trHeight w:hRule="exact" w:val="284"/>
          <w:jc w:val="center"/>
        </w:trPr>
        <w:tc>
          <w:tcPr>
            <w:tcW w:w="806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OSU</w:t>
            </w:r>
          </w:p>
        </w:tc>
        <w:tc>
          <w:tcPr>
            <w:tcW w:w="175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Lekárska fakulta</w:t>
            </w:r>
            <w:r w:rsidR="00AD7F15" w:rsidRPr="00AB388A">
              <w:rPr>
                <w:rFonts w:ascii="Arial" w:hAnsi="Arial" w:cs="Arial"/>
                <w:sz w:val="14"/>
                <w:szCs w:val="28"/>
              </w:rPr>
              <w:t>, Ostrava</w:t>
            </w:r>
          </w:p>
        </w:tc>
        <w:tc>
          <w:tcPr>
            <w:tcW w:w="1897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</w:rPr>
              <w:t>Fyzioterapie</w:t>
            </w:r>
          </w:p>
        </w:tc>
        <w:tc>
          <w:tcPr>
            <w:tcW w:w="409" w:type="pct"/>
            <w:shd w:val="clear" w:color="auto" w:fill="C2D69B" w:themeFill="accent3" w:themeFillTint="99"/>
          </w:tcPr>
          <w:p w:rsidR="00346004" w:rsidRPr="00AB388A" w:rsidRDefault="00346004" w:rsidP="00405B46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</w:tbl>
    <w:p w:rsidR="00DE022C" w:rsidRDefault="00DE022C" w:rsidP="00982A4B">
      <w:pPr>
        <w:jc w:val="center"/>
        <w:rPr>
          <w:b/>
          <w:sz w:val="28"/>
          <w:szCs w:val="28"/>
        </w:rPr>
        <w:sectPr w:rsidR="00DE022C" w:rsidSect="00DE022C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56ADF" w:rsidRDefault="00DE022C" w:rsidP="00982A4B">
      <w:pPr>
        <w:jc w:val="center"/>
        <w:rPr>
          <w:b/>
          <w:sz w:val="28"/>
          <w:szCs w:val="28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91361" wp14:editId="5EB920A4">
                <wp:simplePos x="0" y="0"/>
                <wp:positionH relativeFrom="column">
                  <wp:posOffset>723900</wp:posOffset>
                </wp:positionH>
                <wp:positionV relativeFrom="paragraph">
                  <wp:posOffset>3045460</wp:posOffset>
                </wp:positionV>
                <wp:extent cx="8324850" cy="381000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33" w:rsidRPr="00C07CA8" w:rsidRDefault="00997733" w:rsidP="00997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Z celkového počtu </w:t>
                            </w:r>
                            <w:r w:rsidR="00DE022C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IV.A triedy si </w:t>
                            </w:r>
                            <w:r w:rsidR="00C07CA8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7 žiakov 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dalo </w:t>
                            </w:r>
                            <w:r w:rsidR="00C07CA8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elkovo 35 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hláš</w:t>
                            </w:r>
                            <w:r w:rsidR="00C07CA8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C07CA8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 VŠ</w:t>
                            </w:r>
                            <w:r w:rsidR="00C07CA8" w:rsidRP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1361" id="_x0000_s1027" type="#_x0000_t202" style="position:absolute;left:0;text-align:left;margin-left:57pt;margin-top:239.8pt;width:655.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" stroked="f">
                <v:textbox>
                  <w:txbxContent>
                    <w:p w:rsidR="00997733" w:rsidRPr="00C07CA8" w:rsidRDefault="00997733" w:rsidP="009977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Z celkového počtu </w:t>
                      </w:r>
                      <w:r w:rsidR="00DE022C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IV.A triedy si </w:t>
                      </w:r>
                      <w:r w:rsidR="00C07CA8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7 žiakov 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dalo </w:t>
                      </w:r>
                      <w:r w:rsidR="00C07CA8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elkovo 35 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hláš</w:t>
                      </w:r>
                      <w:r w:rsidR="00C07CA8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="00C07CA8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 VŠ</w:t>
                      </w:r>
                      <w:r w:rsidR="00C07CA8" w:rsidRP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7310">
        <w:rPr>
          <w:noProof/>
        </w:rPr>
        <w:drawing>
          <wp:inline distT="0" distB="0" distL="0" distR="0" wp14:anchorId="3F67CC2C" wp14:editId="3478AFC5">
            <wp:extent cx="9677400" cy="294322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022C" w:rsidRDefault="00DE022C" w:rsidP="00943E5D">
      <w:pPr>
        <w:jc w:val="center"/>
        <w:rPr>
          <w:b/>
          <w:sz w:val="32"/>
          <w:szCs w:val="32"/>
        </w:rPr>
      </w:pPr>
    </w:p>
    <w:p w:rsidR="009A62D9" w:rsidRPr="00552331" w:rsidRDefault="009A62D9" w:rsidP="00943E5D">
      <w:pPr>
        <w:jc w:val="center"/>
        <w:rPr>
          <w:b/>
          <w:sz w:val="32"/>
          <w:szCs w:val="32"/>
        </w:rPr>
      </w:pPr>
      <w:r w:rsidRPr="00552331">
        <w:rPr>
          <w:b/>
          <w:sz w:val="32"/>
          <w:szCs w:val="32"/>
        </w:rPr>
        <w:lastRenderedPageBreak/>
        <w:t>IV.B</w:t>
      </w:r>
      <w:r w:rsidR="005128D3" w:rsidRPr="00552331">
        <w:rPr>
          <w:b/>
          <w:sz w:val="32"/>
          <w:szCs w:val="32"/>
        </w:rPr>
        <w:t xml:space="preserve"> (počet žiakov 1</w:t>
      </w:r>
      <w:r w:rsidR="00D206C5">
        <w:rPr>
          <w:b/>
          <w:sz w:val="32"/>
          <w:szCs w:val="32"/>
        </w:rPr>
        <w:t>8</w:t>
      </w:r>
      <w:r w:rsidR="005128D3" w:rsidRPr="00552331">
        <w:rPr>
          <w:b/>
          <w:sz w:val="32"/>
          <w:szCs w:val="32"/>
        </w:rPr>
        <w:t>)</w:t>
      </w:r>
    </w:p>
    <w:tbl>
      <w:tblPr>
        <w:tblStyle w:val="Webovtabuka1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716"/>
        <w:gridCol w:w="6037"/>
        <w:gridCol w:w="6037"/>
        <w:gridCol w:w="1069"/>
      </w:tblGrid>
      <w:tr w:rsidR="00F2796C" w:rsidRPr="00F2796C" w:rsidTr="00FA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9A62D9" w:rsidRPr="00F2796C" w:rsidRDefault="009A62D9" w:rsidP="00274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6C">
              <w:rPr>
                <w:rFonts w:ascii="Arial" w:hAnsi="Arial" w:cs="Arial"/>
                <w:b/>
                <w:sz w:val="20"/>
                <w:szCs w:val="20"/>
              </w:rPr>
              <w:t>Vysoká škol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9A62D9" w:rsidRPr="00F2796C" w:rsidRDefault="009A62D9" w:rsidP="00274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6C">
              <w:rPr>
                <w:rFonts w:ascii="Arial" w:hAnsi="Arial" w:cs="Arial"/>
                <w:b/>
                <w:sz w:val="20"/>
                <w:szCs w:val="20"/>
              </w:rPr>
              <w:t>Fakult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9A62D9" w:rsidRPr="00F2796C" w:rsidRDefault="009A62D9" w:rsidP="00274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6C">
              <w:rPr>
                <w:rFonts w:ascii="Arial" w:hAnsi="Arial" w:cs="Arial"/>
                <w:b/>
                <w:sz w:val="20"/>
                <w:szCs w:val="20"/>
              </w:rPr>
              <w:t>Odbor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9A62D9" w:rsidRPr="00F2796C" w:rsidRDefault="009A62D9" w:rsidP="00274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6C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985F83" w:rsidRPr="00F2796C" w:rsidRDefault="0039256A" w:rsidP="0027405F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985F83" w:rsidRPr="00F2796C" w:rsidRDefault="00985F83" w:rsidP="0027405F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Lekárska fakulta</w:t>
            </w:r>
            <w:r w:rsidR="001A3418" w:rsidRPr="00F2796C">
              <w:rPr>
                <w:rFonts w:ascii="Arial" w:hAnsi="Arial" w:cs="Arial"/>
                <w:sz w:val="20"/>
                <w:szCs w:val="20"/>
              </w:rPr>
              <w:t>, Bratisl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985F83" w:rsidRPr="00F2796C" w:rsidRDefault="00985F83" w:rsidP="0027405F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Všeobecné lekárstvo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985F83" w:rsidRPr="00F2796C" w:rsidRDefault="00D206C5" w:rsidP="00A15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06C5" w:rsidRPr="00F2796C" w:rsidTr="00FA4FA9">
        <w:trPr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Prírodovedecká fakulta, Bratisl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2676AF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M</w:t>
            </w:r>
            <w:r w:rsidR="00D206C5" w:rsidRPr="00F2796C">
              <w:rPr>
                <w:rFonts w:ascii="Arial" w:hAnsi="Arial" w:cs="Arial"/>
                <w:sz w:val="20"/>
                <w:szCs w:val="20"/>
              </w:rPr>
              <w:t>edicínska biológia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D206C5" w:rsidRPr="00F2796C" w:rsidRDefault="00780468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TU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780468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Fakulta zdravotníctva a sociálnej práce, Trn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Ošetrovateľstvo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D206C5" w:rsidRPr="00F2796C" w:rsidRDefault="00780468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796C" w:rsidRPr="00F2796C" w:rsidTr="00780468">
        <w:trPr>
          <w:trHeight w:hRule="exact" w:val="567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96C">
              <w:rPr>
                <w:rFonts w:ascii="Arial" w:hAnsi="Arial" w:cs="Arial"/>
                <w:sz w:val="20"/>
                <w:szCs w:val="20"/>
              </w:rPr>
              <w:t>VSZaSP</w:t>
            </w:r>
            <w:proofErr w:type="spellEnd"/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Vysoká škola zdravotníctva a sociálnej práce sv. Alžbety, Bratisl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Ošetrovateľstvo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UKF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Fakulta sociálnych vied a zdravotníctva, Nitr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D206C5" w:rsidRPr="00F2796C" w:rsidRDefault="00D206C5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Ošetrovateľstvo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D206C5" w:rsidRPr="00F2796C" w:rsidRDefault="00780468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vMerge w:val="restart"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STU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Fakulta chemickej a potravinárskej technológie, Bratisl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Biotechnológia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vMerge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5997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Fakulta elektrotechniky a informatiky, Bratislava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Aplikovaná informatika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2676AF" w:rsidRPr="00F2796C" w:rsidRDefault="002676AF" w:rsidP="00D20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796C" w:rsidRPr="00F2796C" w:rsidTr="00FA4FA9">
        <w:trPr>
          <w:trHeight w:hRule="exact" w:val="284"/>
          <w:jc w:val="center"/>
        </w:trPr>
        <w:tc>
          <w:tcPr>
            <w:tcW w:w="1656" w:type="dxa"/>
            <w:shd w:val="clear" w:color="auto" w:fill="FDE9D9" w:themeFill="accent6" w:themeFillTint="33"/>
          </w:tcPr>
          <w:p w:rsidR="00780468" w:rsidRPr="00F2796C" w:rsidRDefault="00780468" w:rsidP="00780468">
            <w:pPr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F2796C">
              <w:rPr>
                <w:rFonts w:ascii="Arial" w:hAnsi="Arial" w:cs="Arial"/>
                <w:sz w:val="20"/>
                <w:szCs w:val="28"/>
              </w:rPr>
              <w:t>TnUAD</w:t>
            </w:r>
            <w:proofErr w:type="spellEnd"/>
          </w:p>
        </w:tc>
        <w:tc>
          <w:tcPr>
            <w:tcW w:w="5997" w:type="dxa"/>
            <w:shd w:val="clear" w:color="auto" w:fill="FDE9D9" w:themeFill="accent6" w:themeFillTint="33"/>
          </w:tcPr>
          <w:p w:rsidR="00780468" w:rsidRPr="00F2796C" w:rsidRDefault="00780468" w:rsidP="00780468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Fakulta zdravotníctva, Trenčín</w:t>
            </w:r>
          </w:p>
        </w:tc>
        <w:tc>
          <w:tcPr>
            <w:tcW w:w="5997" w:type="dxa"/>
            <w:shd w:val="clear" w:color="auto" w:fill="FDE9D9" w:themeFill="accent6" w:themeFillTint="33"/>
          </w:tcPr>
          <w:p w:rsidR="00780468" w:rsidRPr="00F2796C" w:rsidRDefault="00780468" w:rsidP="00780468">
            <w:pPr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 xml:space="preserve">Ošetrovateľstvo </w:t>
            </w:r>
          </w:p>
        </w:tc>
        <w:tc>
          <w:tcPr>
            <w:tcW w:w="1009" w:type="dxa"/>
            <w:shd w:val="clear" w:color="auto" w:fill="FDE9D9" w:themeFill="accent6" w:themeFillTint="33"/>
          </w:tcPr>
          <w:p w:rsidR="00780468" w:rsidRPr="00F2796C" w:rsidRDefault="00780468" w:rsidP="00780468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2796C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</w:tbl>
    <w:p w:rsidR="009A62D9" w:rsidRDefault="00724083" w:rsidP="00982A4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E1F610" wp14:editId="6F8DBE4A">
            <wp:extent cx="8943975" cy="3629025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CEF" w:rsidRDefault="008A6CEF" w:rsidP="00943E5D">
      <w:pPr>
        <w:jc w:val="center"/>
        <w:rPr>
          <w:b/>
          <w:sz w:val="32"/>
          <w:szCs w:val="32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C4AF3" wp14:editId="62542969">
                <wp:simplePos x="0" y="0"/>
                <wp:positionH relativeFrom="column">
                  <wp:posOffset>1028065</wp:posOffset>
                </wp:positionH>
                <wp:positionV relativeFrom="paragraph">
                  <wp:posOffset>8890</wp:posOffset>
                </wp:positionV>
                <wp:extent cx="7705725" cy="1403985"/>
                <wp:effectExtent l="0" t="0" r="9525" b="9525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33" w:rsidRPr="00552331" w:rsidRDefault="00997733" w:rsidP="00997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 celkového počtu 1</w:t>
                            </w:r>
                            <w:r w:rsidR="008A6C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IV.B triedy si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1 žiakov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dalo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elkovo 17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hlá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 na V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4AF3" id="_x0000_s1028" type="#_x0000_t202" style="position:absolute;left:0;text-align:left;margin-left:80.95pt;margin-top:.7pt;width:606.7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" stroked="f">
                <v:textbox style="mso-fit-shape-to-text:t">
                  <w:txbxContent>
                    <w:p w:rsidR="00997733" w:rsidRPr="00552331" w:rsidRDefault="00997733" w:rsidP="009977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 celkového počtu 1</w:t>
                      </w:r>
                      <w:r w:rsidR="008A6C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IV.B triedy si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1 žiakov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dalo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elkovo 17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hlá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 na V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53F4" w:rsidRPr="00552331" w:rsidRDefault="000953F4" w:rsidP="00943E5D">
      <w:pPr>
        <w:jc w:val="center"/>
        <w:rPr>
          <w:b/>
          <w:sz w:val="32"/>
          <w:szCs w:val="32"/>
        </w:rPr>
      </w:pPr>
      <w:r w:rsidRPr="00552331">
        <w:rPr>
          <w:b/>
          <w:sz w:val="32"/>
          <w:szCs w:val="32"/>
        </w:rPr>
        <w:lastRenderedPageBreak/>
        <w:t>IV.C</w:t>
      </w:r>
      <w:r w:rsidR="005128D3" w:rsidRPr="00552331">
        <w:rPr>
          <w:b/>
          <w:sz w:val="32"/>
          <w:szCs w:val="32"/>
        </w:rPr>
        <w:t xml:space="preserve"> (počet žiakov </w:t>
      </w:r>
      <w:r w:rsidR="006073A0">
        <w:rPr>
          <w:b/>
          <w:sz w:val="32"/>
          <w:szCs w:val="32"/>
        </w:rPr>
        <w:t>2</w:t>
      </w:r>
      <w:r w:rsidR="00614446">
        <w:rPr>
          <w:b/>
          <w:sz w:val="32"/>
          <w:szCs w:val="32"/>
        </w:rPr>
        <w:t>5</w:t>
      </w:r>
      <w:r w:rsidR="005128D3" w:rsidRPr="00552331">
        <w:rPr>
          <w:b/>
          <w:sz w:val="32"/>
          <w:szCs w:val="32"/>
        </w:rPr>
        <w:t>)</w:t>
      </w:r>
    </w:p>
    <w:p w:rsidR="002A20C7" w:rsidRDefault="002A20C7" w:rsidP="0027405F">
      <w:pPr>
        <w:rPr>
          <w:rFonts w:ascii="Arial" w:hAnsi="Arial" w:cs="Arial"/>
          <w:b/>
          <w:sz w:val="14"/>
          <w:szCs w:val="20"/>
        </w:rPr>
        <w:sectPr w:rsidR="002A20C7" w:rsidSect="00DE022C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Webovtabuka1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8"/>
        <w:gridCol w:w="3236"/>
        <w:gridCol w:w="2709"/>
        <w:gridCol w:w="688"/>
      </w:tblGrid>
      <w:tr w:rsidR="00114D83" w:rsidRPr="00AB388A" w:rsidTr="0010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0953F4" w:rsidRPr="00AB388A" w:rsidRDefault="000953F4" w:rsidP="00716AA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b/>
                <w:sz w:val="14"/>
                <w:szCs w:val="20"/>
              </w:rPr>
              <w:t>Vysoká škola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0953F4" w:rsidRPr="00AB388A" w:rsidRDefault="000953F4" w:rsidP="00716AA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b/>
                <w:sz w:val="14"/>
                <w:szCs w:val="20"/>
              </w:rPr>
              <w:t>Fakult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953F4" w:rsidRPr="00AB388A" w:rsidRDefault="000953F4" w:rsidP="00716AA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b/>
                <w:sz w:val="14"/>
                <w:szCs w:val="20"/>
              </w:rPr>
              <w:t>Odbo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953F4" w:rsidRPr="00AB388A" w:rsidRDefault="000953F4" w:rsidP="00716AA6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b/>
                <w:sz w:val="14"/>
                <w:szCs w:val="20"/>
              </w:rPr>
              <w:t>Počet</w:t>
            </w:r>
          </w:p>
        </w:tc>
      </w:tr>
      <w:tr w:rsidR="00F654FF" w:rsidRPr="00AB388A" w:rsidTr="001020E3">
        <w:trPr>
          <w:trHeight w:hRule="exact" w:val="227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F654FF" w:rsidRPr="00AB388A" w:rsidRDefault="00F654FF" w:rsidP="00F654FF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SZU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F654FF" w:rsidRPr="00AB388A" w:rsidRDefault="00F654FF" w:rsidP="00F654FF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Lekárska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654FF" w:rsidRPr="00AB388A" w:rsidRDefault="00F654FF" w:rsidP="00F654FF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šeobecné lekárs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654FF" w:rsidRPr="00AB388A" w:rsidRDefault="00F654FF" w:rsidP="00F654FF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K</w:t>
            </w:r>
            <w:r w:rsidRPr="00AB388A">
              <w:rPr>
                <w:rFonts w:ascii="Arial" w:hAnsi="Arial" w:cs="Arial"/>
                <w:color w:val="FF0000"/>
                <w:sz w:val="14"/>
                <w:szCs w:val="20"/>
              </w:rPr>
              <w:t xml:space="preserve"> 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rmaceutická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rmác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966841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Lekárska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šeobecné lekárs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966841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Zubné lekárs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</w:t>
            </w:r>
            <w:r w:rsidR="00E70B13" w:rsidRPr="00AB388A">
              <w:rPr>
                <w:rFonts w:ascii="Arial" w:hAnsi="Arial" w:cs="Arial"/>
                <w:sz w:val="14"/>
                <w:szCs w:val="20"/>
              </w:rPr>
              <w:t>rávnická</w:t>
            </w:r>
            <w:r w:rsidRPr="00AB388A">
              <w:rPr>
                <w:rFonts w:ascii="Arial" w:hAnsi="Arial" w:cs="Arial"/>
                <w:sz w:val="14"/>
                <w:szCs w:val="20"/>
              </w:rPr>
              <w:t xml:space="preserve">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E70B1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rá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F36CE4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114D83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114D83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edagogická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114D83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Logopéd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14D83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4360C1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716AA6" w:rsidRPr="00AB388A" w:rsidRDefault="00716AA6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716AA6" w:rsidRPr="00AB388A" w:rsidRDefault="00716AA6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telesnej výchovy a športu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716AA6" w:rsidRPr="00AB388A" w:rsidRDefault="00716AA6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Kondičné trénerstvo a učiteľstvo TV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16AA6" w:rsidRPr="00AB388A" w:rsidRDefault="00966841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rírodovedecká fakulta, Bratisl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Biológ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966841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F16538" w:rsidRPr="00AB388A" w:rsidRDefault="00F16538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Medicínska biológ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16538" w:rsidRPr="00AB388A" w:rsidRDefault="004360C1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114D83" w:rsidRPr="00AB388A" w:rsidTr="001020E3">
        <w:trPr>
          <w:trHeight w:hRule="exact" w:val="227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63637A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SPU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63637A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biotechnológie a 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potrevinárstva</w:t>
            </w:r>
            <w:proofErr w:type="spellEnd"/>
            <w:r w:rsidRPr="00AB388A">
              <w:rPr>
                <w:rFonts w:ascii="Arial" w:hAnsi="Arial" w:cs="Arial"/>
                <w:sz w:val="14"/>
                <w:szCs w:val="20"/>
              </w:rPr>
              <w:t>, Nitr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63637A" w:rsidRPr="00AB388A" w:rsidRDefault="00114D83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inárs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3637A" w:rsidRPr="00AB388A" w:rsidRDefault="0063637A" w:rsidP="00716AA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F36CE4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P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rávnická fakulta, Olomouc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rá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F36CE4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Lekárska fakulta, Olomouc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Zubné lekárs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36CE4" w:rsidRPr="00AB388A" w:rsidRDefault="00F36CE4" w:rsidP="00F36CE4">
            <w:pPr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1</w:t>
            </w:r>
          </w:p>
        </w:tc>
      </w:tr>
      <w:tr w:rsidR="00F36CE4" w:rsidRPr="00AB388A" w:rsidTr="001020E3">
        <w:trPr>
          <w:trHeight w:hRule="exact" w:val="227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FU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rmaceutická fakulta, Brno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F36CE4" w:rsidRPr="00AB388A" w:rsidRDefault="00F36CE4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rmác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36CE4" w:rsidRPr="00AB388A" w:rsidRDefault="00966841" w:rsidP="00F36CE4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STU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chemickej a potravinárskej technológie, Bratislava</w:t>
            </w:r>
          </w:p>
        </w:tc>
        <w:tc>
          <w:tcPr>
            <w:tcW w:w="2669" w:type="dxa"/>
            <w:shd w:val="clear" w:color="auto" w:fill="DBE5F1" w:themeFill="accent1" w:themeFillTint="33"/>
            <w:vAlign w:val="center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8"/>
              </w:rPr>
            </w:pPr>
            <w:r w:rsidRPr="00AB388A">
              <w:rPr>
                <w:rFonts w:ascii="Arial" w:hAnsi="Arial" w:cs="Arial"/>
                <w:sz w:val="14"/>
                <w:szCs w:val="28"/>
              </w:rPr>
              <w:t>Chémia, medicínska chémia a chemické materiál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SCHT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 xml:space="preserve">Fakulta chemické 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technologie</w:t>
            </w:r>
            <w:proofErr w:type="spellEnd"/>
            <w:r w:rsidRPr="00AB388A">
              <w:rPr>
                <w:rFonts w:ascii="Arial" w:hAnsi="Arial" w:cs="Arial"/>
                <w:sz w:val="14"/>
                <w:szCs w:val="20"/>
              </w:rPr>
              <w:t>, Prah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 xml:space="preserve">Syntéza a výroba 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léčiv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KF</w:t>
            </w: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prírodných vied, Nitr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Biológ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čiteľstvo v 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dvojkombináciách</w:t>
            </w:r>
            <w:proofErr w:type="spellEnd"/>
            <w:r w:rsidRPr="00AB388A">
              <w:rPr>
                <w:rFonts w:ascii="Arial" w:hAnsi="Arial" w:cs="Arial"/>
                <w:sz w:val="14"/>
                <w:szCs w:val="20"/>
              </w:rPr>
              <w:t xml:space="preserve"> predmetov (biológia a telesná výcho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sociálnych vied a zdravotníctva, Nitr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rgentná zdravotná starostlivosť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TU</w:t>
            </w: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zdravotníctva a sociálnej práce, Trn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Verejné zdravotníc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Laboratórne vyšetrovacie metódy v zdravotníctv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edagogická fakulta, Trn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čiteľstvo v kombinácii predmetov slovenský jazyk a literatúra a dejepi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color w:val="FF0000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čiteľstvo v kombinácii predmetov biológia a chém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KU</w:t>
            </w:r>
          </w:p>
        </w:tc>
        <w:tc>
          <w:tcPr>
            <w:tcW w:w="3196" w:type="dxa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 xml:space="preserve">Farmaceutická fakulta, Hradec 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Králove</w:t>
            </w:r>
            <w:proofErr w:type="spellEnd"/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rmác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00608D" w:rsidRPr="00AB388A" w:rsidTr="001020E3">
        <w:trPr>
          <w:trHeight w:hRule="exact" w:val="454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Laboratorní</w:t>
            </w:r>
            <w:proofErr w:type="spellEnd"/>
            <w:r w:rsidRPr="00AB388A">
              <w:rPr>
                <w:rFonts w:ascii="Arial" w:hAnsi="Arial" w:cs="Arial"/>
                <w:sz w:val="14"/>
                <w:szCs w:val="20"/>
              </w:rPr>
              <w:t xml:space="preserve"> diagnostika 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ve</w:t>
            </w:r>
            <w:proofErr w:type="spellEnd"/>
            <w:r w:rsidRPr="00AB388A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spellStart"/>
            <w:r w:rsidRPr="00AB388A">
              <w:rPr>
                <w:rFonts w:ascii="Arial" w:hAnsi="Arial" w:cs="Arial"/>
                <w:sz w:val="14"/>
                <w:szCs w:val="20"/>
              </w:rPr>
              <w:t>zdravotnictví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UCM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akulta prírodných vied, Trn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Biotechnológi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00608D" w:rsidRPr="00AB388A" w:rsidTr="001020E3">
        <w:trPr>
          <w:trHeight w:hRule="exact" w:val="227"/>
          <w:jc w:val="center"/>
        </w:trPr>
        <w:tc>
          <w:tcPr>
            <w:tcW w:w="0" w:type="auto"/>
            <w:vMerge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96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Filozofická fakulta, Trnava</w:t>
            </w:r>
          </w:p>
        </w:tc>
        <w:tc>
          <w:tcPr>
            <w:tcW w:w="2669" w:type="dxa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Psychológ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0608D" w:rsidRPr="00AB388A" w:rsidRDefault="0000608D" w:rsidP="0000608D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AB388A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</w:tbl>
    <w:p w:rsidR="0063637A" w:rsidRDefault="0063637A" w:rsidP="009A62D9">
      <w:pPr>
        <w:rPr>
          <w:noProof/>
          <w:sz w:val="20"/>
          <w:szCs w:val="20"/>
        </w:rPr>
        <w:sectPr w:rsidR="0063637A" w:rsidSect="006F6AF7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463ED" w:rsidRDefault="001020E3" w:rsidP="009A62D9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9E1FB23" wp14:editId="4364B6B9">
            <wp:extent cx="9777730" cy="300990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2FE" w:rsidRDefault="001020E3" w:rsidP="00943E5D">
      <w:pPr>
        <w:jc w:val="center"/>
        <w:rPr>
          <w:b/>
          <w:sz w:val="32"/>
          <w:szCs w:val="32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63251" wp14:editId="5D651EB9">
                <wp:simplePos x="0" y="0"/>
                <wp:positionH relativeFrom="column">
                  <wp:posOffset>418465</wp:posOffset>
                </wp:positionH>
                <wp:positionV relativeFrom="paragraph">
                  <wp:posOffset>1905</wp:posOffset>
                </wp:positionV>
                <wp:extent cx="8924925" cy="1403985"/>
                <wp:effectExtent l="0" t="0" r="9525" b="952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33" w:rsidRPr="00552331" w:rsidRDefault="00997733" w:rsidP="00997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Z celkového počtu </w:t>
                            </w:r>
                            <w:r w:rsidR="002E4B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IV.C triedy si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4 žiakov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dalo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elkovo 48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hlá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 na VŠ</w:t>
                            </w:r>
                            <w:r w:rsidR="005F1A59"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3251" id="_x0000_s1029" type="#_x0000_t202" style="position:absolute;left:0;text-align:left;margin-left:32.95pt;margin-top:.15pt;width:702.7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" stroked="f">
                <v:textbox style="mso-fit-shape-to-text:t">
                  <w:txbxContent>
                    <w:p w:rsidR="00997733" w:rsidRPr="00552331" w:rsidRDefault="00997733" w:rsidP="009977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Z celkového počtu </w:t>
                      </w:r>
                      <w:r w:rsidR="002E4B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IV.C triedy si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4 žiakov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dalo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elkovo 48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hlá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 na VŠ</w:t>
                      </w:r>
                      <w:r w:rsidR="005F1A59"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53F4" w:rsidRPr="00552331" w:rsidRDefault="000953F4" w:rsidP="00943E5D">
      <w:pPr>
        <w:jc w:val="center"/>
        <w:rPr>
          <w:b/>
          <w:sz w:val="32"/>
          <w:szCs w:val="32"/>
        </w:rPr>
      </w:pPr>
      <w:r w:rsidRPr="00552331">
        <w:rPr>
          <w:b/>
          <w:sz w:val="32"/>
          <w:szCs w:val="32"/>
        </w:rPr>
        <w:lastRenderedPageBreak/>
        <w:t>IV.</w:t>
      </w:r>
      <w:r w:rsidR="00314038">
        <w:rPr>
          <w:b/>
          <w:sz w:val="32"/>
          <w:szCs w:val="32"/>
        </w:rPr>
        <w:t>E</w:t>
      </w:r>
      <w:r w:rsidR="005128D3" w:rsidRPr="00552331">
        <w:rPr>
          <w:b/>
          <w:sz w:val="32"/>
          <w:szCs w:val="32"/>
        </w:rPr>
        <w:t xml:space="preserve"> (počet žiakov </w:t>
      </w:r>
      <w:r w:rsidR="009D38CF">
        <w:rPr>
          <w:b/>
          <w:sz w:val="32"/>
          <w:szCs w:val="32"/>
        </w:rPr>
        <w:t>2</w:t>
      </w:r>
      <w:r w:rsidR="00314038">
        <w:rPr>
          <w:b/>
          <w:sz w:val="32"/>
          <w:szCs w:val="32"/>
        </w:rPr>
        <w:t>6</w:t>
      </w:r>
      <w:r w:rsidR="005128D3" w:rsidRPr="00552331">
        <w:rPr>
          <w:b/>
          <w:sz w:val="32"/>
          <w:szCs w:val="32"/>
        </w:rPr>
        <w:t>)</w:t>
      </w:r>
    </w:p>
    <w:tbl>
      <w:tblPr>
        <w:tblStyle w:val="Webovtabuka1"/>
        <w:tblW w:w="0" w:type="auto"/>
        <w:jc w:val="center"/>
        <w:shd w:val="clear" w:color="auto" w:fill="FFFF99"/>
        <w:tblLook w:val="04A0" w:firstRow="1" w:lastRow="0" w:firstColumn="1" w:lastColumn="0" w:noHBand="0" w:noVBand="1"/>
      </w:tblPr>
      <w:tblGrid>
        <w:gridCol w:w="1574"/>
        <w:gridCol w:w="7626"/>
        <w:gridCol w:w="4590"/>
        <w:gridCol w:w="1069"/>
      </w:tblGrid>
      <w:tr w:rsidR="009D7023" w:rsidRPr="00AB388A" w:rsidTr="0097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0953F4" w:rsidRPr="00AB388A" w:rsidRDefault="000953F4" w:rsidP="0097268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AB388A">
              <w:rPr>
                <w:rFonts w:ascii="Arial" w:hAnsi="Arial" w:cs="Arial"/>
                <w:b/>
                <w:sz w:val="20"/>
                <w:szCs w:val="28"/>
              </w:rPr>
              <w:t>Vysoká škola</w:t>
            </w:r>
          </w:p>
        </w:tc>
        <w:tc>
          <w:tcPr>
            <w:tcW w:w="7586" w:type="dxa"/>
            <w:shd w:val="clear" w:color="auto" w:fill="FFFF99"/>
          </w:tcPr>
          <w:p w:rsidR="000953F4" w:rsidRPr="00AB388A" w:rsidRDefault="000953F4" w:rsidP="0097268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AB388A">
              <w:rPr>
                <w:rFonts w:ascii="Arial" w:hAnsi="Arial" w:cs="Arial"/>
                <w:b/>
                <w:sz w:val="20"/>
                <w:szCs w:val="28"/>
              </w:rPr>
              <w:t>Fakulta</w:t>
            </w:r>
          </w:p>
        </w:tc>
        <w:tc>
          <w:tcPr>
            <w:tcW w:w="4550" w:type="dxa"/>
            <w:shd w:val="clear" w:color="auto" w:fill="FFFF99"/>
          </w:tcPr>
          <w:p w:rsidR="000953F4" w:rsidRPr="00AB388A" w:rsidRDefault="000953F4" w:rsidP="0097268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AB388A">
              <w:rPr>
                <w:rFonts w:ascii="Arial" w:hAnsi="Arial" w:cs="Arial"/>
                <w:b/>
                <w:sz w:val="20"/>
                <w:szCs w:val="28"/>
              </w:rPr>
              <w:t>Odbor</w:t>
            </w:r>
          </w:p>
        </w:tc>
        <w:tc>
          <w:tcPr>
            <w:tcW w:w="1009" w:type="dxa"/>
            <w:shd w:val="clear" w:color="auto" w:fill="FFFF99"/>
          </w:tcPr>
          <w:p w:rsidR="000953F4" w:rsidRPr="00AB388A" w:rsidRDefault="000953F4" w:rsidP="0097268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AB388A">
              <w:rPr>
                <w:rFonts w:ascii="Arial" w:hAnsi="Arial" w:cs="Arial"/>
                <w:b/>
                <w:sz w:val="20"/>
                <w:szCs w:val="28"/>
              </w:rPr>
              <w:t>Počet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TU</w:t>
            </w:r>
          </w:p>
        </w:tc>
        <w:tc>
          <w:tcPr>
            <w:tcW w:w="7586" w:type="dxa"/>
            <w:vMerge w:val="restart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akulta zdravotníctva a sociálnej práce, Trnava</w:t>
            </w: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Verejné zdravotníctvo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2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586" w:type="dxa"/>
            <w:vMerge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Ošetrovateľstvo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AB388A">
              <w:rPr>
                <w:rFonts w:ascii="Arial" w:hAnsi="Arial" w:cs="Arial"/>
                <w:sz w:val="20"/>
                <w:szCs w:val="28"/>
              </w:rPr>
              <w:t>TnUAD</w:t>
            </w:r>
            <w:proofErr w:type="spellEnd"/>
          </w:p>
        </w:tc>
        <w:tc>
          <w:tcPr>
            <w:tcW w:w="7586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akulta zdravotníctva, Trenčín</w:t>
            </w: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yzioterapia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proofErr w:type="spellStart"/>
            <w:r w:rsidRPr="00AB388A">
              <w:rPr>
                <w:rFonts w:ascii="Arial" w:hAnsi="Arial" w:cs="Arial"/>
                <w:sz w:val="20"/>
                <w:szCs w:val="20"/>
              </w:rPr>
              <w:t>VSZaSP</w:t>
            </w:r>
            <w:proofErr w:type="spellEnd"/>
          </w:p>
        </w:tc>
        <w:tc>
          <w:tcPr>
            <w:tcW w:w="7586" w:type="dxa"/>
            <w:shd w:val="clear" w:color="auto" w:fill="FFFF99"/>
          </w:tcPr>
          <w:p w:rsidR="00F943A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0"/>
              </w:rPr>
              <w:t>Ústav MUDr. Pavla Blahu, Skalica</w:t>
            </w:r>
          </w:p>
        </w:tc>
        <w:tc>
          <w:tcPr>
            <w:tcW w:w="4550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Ošetrovateľstvo</w:t>
            </w:r>
          </w:p>
        </w:tc>
        <w:tc>
          <w:tcPr>
            <w:tcW w:w="1009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SZU</w:t>
            </w:r>
          </w:p>
        </w:tc>
        <w:tc>
          <w:tcPr>
            <w:tcW w:w="7586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akulta zdravotníctva, Banská Bystrica</w:t>
            </w: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yzioterapia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586" w:type="dxa"/>
            <w:vMerge w:val="restart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  <w:r w:rsidRPr="00AB388A">
              <w:rPr>
                <w:rFonts w:ascii="Arial" w:hAnsi="Arial" w:cs="Arial"/>
                <w:sz w:val="20"/>
              </w:rPr>
              <w:t>Lekárska fakulta, Bratislava</w:t>
            </w: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  <w:r w:rsidRPr="00AB388A">
              <w:rPr>
                <w:rFonts w:ascii="Arial" w:hAnsi="Arial" w:cs="Arial"/>
                <w:sz w:val="20"/>
              </w:rPr>
              <w:t>Všeobecné lekárstvo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  <w:r w:rsidRPr="00AB388A">
              <w:rPr>
                <w:rFonts w:ascii="Arial" w:hAnsi="Arial" w:cs="Arial"/>
                <w:sz w:val="20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FFFF99"/>
          </w:tcPr>
          <w:p w:rsidR="0097268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586" w:type="dxa"/>
            <w:vMerge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  <w:r w:rsidRPr="00AB388A">
              <w:rPr>
                <w:rFonts w:ascii="Arial" w:hAnsi="Arial" w:cs="Arial"/>
                <w:sz w:val="20"/>
              </w:rPr>
              <w:t>Zubné lekárstvo</w:t>
            </w:r>
          </w:p>
        </w:tc>
        <w:tc>
          <w:tcPr>
            <w:tcW w:w="1009" w:type="dxa"/>
            <w:shd w:val="clear" w:color="auto" w:fill="FFFF99"/>
          </w:tcPr>
          <w:p w:rsidR="0097268B" w:rsidRPr="00AB388A" w:rsidRDefault="0097268B" w:rsidP="0097268B">
            <w:pPr>
              <w:rPr>
                <w:rFonts w:ascii="Arial" w:hAnsi="Arial" w:cs="Arial"/>
                <w:sz w:val="20"/>
              </w:rPr>
            </w:pPr>
            <w:r w:rsidRPr="00AB388A">
              <w:rPr>
                <w:rFonts w:ascii="Arial" w:hAnsi="Arial" w:cs="Arial"/>
                <w:sz w:val="20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UCM</w:t>
            </w:r>
          </w:p>
        </w:tc>
        <w:tc>
          <w:tcPr>
            <w:tcW w:w="7586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Inštitút fyzioterapie, balneológie a liečebnej rehabilitácie, Piešťany</w:t>
            </w:r>
          </w:p>
        </w:tc>
        <w:tc>
          <w:tcPr>
            <w:tcW w:w="4550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yzioterapia</w:t>
            </w:r>
          </w:p>
        </w:tc>
        <w:tc>
          <w:tcPr>
            <w:tcW w:w="1009" w:type="dxa"/>
            <w:shd w:val="clear" w:color="auto" w:fill="FFFF99"/>
          </w:tcPr>
          <w:p w:rsidR="00F943A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4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F943A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PU</w:t>
            </w:r>
          </w:p>
        </w:tc>
        <w:tc>
          <w:tcPr>
            <w:tcW w:w="7586" w:type="dxa"/>
            <w:shd w:val="clear" w:color="auto" w:fill="FFFF99"/>
          </w:tcPr>
          <w:p w:rsidR="00F943A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akulta zdravotníckych odborov, Prešov</w:t>
            </w:r>
          </w:p>
        </w:tc>
        <w:tc>
          <w:tcPr>
            <w:tcW w:w="4550" w:type="dxa"/>
            <w:shd w:val="clear" w:color="auto" w:fill="FFFF99"/>
          </w:tcPr>
          <w:p w:rsidR="00F943AB" w:rsidRPr="00AB388A" w:rsidRDefault="0097268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Dentálna  hygiena</w:t>
            </w:r>
          </w:p>
        </w:tc>
        <w:tc>
          <w:tcPr>
            <w:tcW w:w="1009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  <w:tr w:rsidR="009D7023" w:rsidRPr="00AB388A" w:rsidTr="0097268B">
        <w:trPr>
          <w:trHeight w:hRule="exact" w:val="284"/>
          <w:jc w:val="center"/>
        </w:trPr>
        <w:tc>
          <w:tcPr>
            <w:tcW w:w="1514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MUNI</w:t>
            </w:r>
          </w:p>
        </w:tc>
        <w:tc>
          <w:tcPr>
            <w:tcW w:w="7586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 xml:space="preserve">Fakulta </w:t>
            </w:r>
            <w:proofErr w:type="spellStart"/>
            <w:r w:rsidRPr="00AB388A">
              <w:rPr>
                <w:rFonts w:ascii="Arial" w:hAnsi="Arial" w:cs="Arial"/>
                <w:sz w:val="20"/>
                <w:szCs w:val="28"/>
              </w:rPr>
              <w:t>sportovních</w:t>
            </w:r>
            <w:proofErr w:type="spellEnd"/>
            <w:r w:rsidRPr="00AB388A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spellStart"/>
            <w:r w:rsidRPr="00AB388A">
              <w:rPr>
                <w:rFonts w:ascii="Arial" w:hAnsi="Arial" w:cs="Arial"/>
                <w:sz w:val="20"/>
                <w:szCs w:val="28"/>
              </w:rPr>
              <w:t>studií</w:t>
            </w:r>
            <w:proofErr w:type="spellEnd"/>
            <w:r w:rsidRPr="00AB388A">
              <w:rPr>
                <w:rFonts w:ascii="Arial" w:hAnsi="Arial" w:cs="Arial"/>
                <w:sz w:val="20"/>
                <w:szCs w:val="28"/>
              </w:rPr>
              <w:t>, Brno</w:t>
            </w:r>
          </w:p>
        </w:tc>
        <w:tc>
          <w:tcPr>
            <w:tcW w:w="4550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Fyzioterapie</w:t>
            </w:r>
          </w:p>
        </w:tc>
        <w:tc>
          <w:tcPr>
            <w:tcW w:w="1009" w:type="dxa"/>
            <w:shd w:val="clear" w:color="auto" w:fill="FFFF99"/>
          </w:tcPr>
          <w:p w:rsidR="00F943AB" w:rsidRPr="00AB388A" w:rsidRDefault="00F943AB" w:rsidP="0097268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AB388A">
              <w:rPr>
                <w:rFonts w:ascii="Arial" w:hAnsi="Arial" w:cs="Arial"/>
                <w:sz w:val="20"/>
                <w:szCs w:val="28"/>
              </w:rPr>
              <w:t>1</w:t>
            </w:r>
          </w:p>
        </w:tc>
      </w:tr>
    </w:tbl>
    <w:p w:rsidR="000953F4" w:rsidRDefault="00E51041" w:rsidP="00566808">
      <w:pPr>
        <w:jc w:val="center"/>
        <w:rPr>
          <w:b/>
          <w:sz w:val="28"/>
          <w:szCs w:val="28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2CC8" wp14:editId="6531E366">
                <wp:simplePos x="0" y="0"/>
                <wp:positionH relativeFrom="column">
                  <wp:posOffset>419100</wp:posOffset>
                </wp:positionH>
                <wp:positionV relativeFrom="paragraph">
                  <wp:posOffset>3493135</wp:posOffset>
                </wp:positionV>
                <wp:extent cx="8924925" cy="1403985"/>
                <wp:effectExtent l="0" t="0" r="9525" b="952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41" w:rsidRPr="00552331" w:rsidRDefault="00E51041" w:rsidP="00E51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Z celkového poč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IV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riedy si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8 žiakov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dalo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elkovo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hlá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V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2CC8" id="_x0000_s1030" type="#_x0000_t202" style="position:absolute;left:0;text-align:left;margin-left:33pt;margin-top:275.05pt;width:702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" stroked="f">
                <v:textbox style="mso-fit-shape-to-text:t">
                  <w:txbxContent>
                    <w:p w:rsidR="00E51041" w:rsidRPr="00552331" w:rsidRDefault="00E51041" w:rsidP="00E5104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Z celkového počtu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6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IV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riedy si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8 žiakov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dalo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elkovo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4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hlá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VŠ.</w:t>
                      </w:r>
                    </w:p>
                  </w:txbxContent>
                </v:textbox>
              </v:shape>
            </w:pict>
          </mc:Fallback>
        </mc:AlternateContent>
      </w:r>
      <w:r w:rsidR="00814F30">
        <w:rPr>
          <w:noProof/>
        </w:rPr>
        <w:drawing>
          <wp:inline distT="0" distB="0" distL="0" distR="0" wp14:anchorId="01E375C4" wp14:editId="52A232B0">
            <wp:extent cx="9777730" cy="3616325"/>
            <wp:effectExtent l="0" t="0" r="0" b="31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909" w:rsidRPr="00552331" w:rsidRDefault="006B7909" w:rsidP="006B7909">
      <w:pPr>
        <w:jc w:val="center"/>
        <w:rPr>
          <w:b/>
          <w:sz w:val="32"/>
          <w:szCs w:val="32"/>
        </w:rPr>
      </w:pPr>
      <w:r w:rsidRPr="00552331">
        <w:rPr>
          <w:b/>
          <w:sz w:val="32"/>
          <w:szCs w:val="32"/>
        </w:rPr>
        <w:lastRenderedPageBreak/>
        <w:t>IV.</w:t>
      </w:r>
      <w:r w:rsidR="00314038">
        <w:rPr>
          <w:b/>
          <w:sz w:val="32"/>
          <w:szCs w:val="32"/>
        </w:rPr>
        <w:t>G</w:t>
      </w:r>
      <w:r w:rsidRPr="00552331">
        <w:rPr>
          <w:b/>
          <w:sz w:val="32"/>
          <w:szCs w:val="32"/>
        </w:rPr>
        <w:t xml:space="preserve"> (počet žiakov </w:t>
      </w:r>
      <w:r w:rsidR="009D7023">
        <w:rPr>
          <w:b/>
          <w:sz w:val="32"/>
          <w:szCs w:val="32"/>
        </w:rPr>
        <w:t>18</w:t>
      </w:r>
      <w:r w:rsidRPr="00552331">
        <w:rPr>
          <w:b/>
          <w:sz w:val="32"/>
          <w:szCs w:val="32"/>
        </w:rPr>
        <w:t>)</w:t>
      </w:r>
    </w:p>
    <w:tbl>
      <w:tblPr>
        <w:tblStyle w:val="Webovtabuka1"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574"/>
        <w:gridCol w:w="5812"/>
        <w:gridCol w:w="6404"/>
        <w:gridCol w:w="1069"/>
      </w:tblGrid>
      <w:tr w:rsidR="00814F30" w:rsidRPr="00246A3C" w:rsidTr="00A0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tcW w:w="1514" w:type="dxa"/>
            <w:shd w:val="clear" w:color="auto" w:fill="CCC0D9" w:themeFill="accent4" w:themeFillTint="66"/>
          </w:tcPr>
          <w:p w:rsidR="006B7909" w:rsidRPr="00246A3C" w:rsidRDefault="006B7909" w:rsidP="00DF614B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246A3C">
              <w:rPr>
                <w:rFonts w:ascii="Arial" w:hAnsi="Arial" w:cs="Arial"/>
                <w:b/>
                <w:sz w:val="18"/>
                <w:szCs w:val="20"/>
              </w:rPr>
              <w:t>Vysoká škola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6B7909" w:rsidRPr="00246A3C" w:rsidRDefault="006B7909" w:rsidP="00DF614B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246A3C">
              <w:rPr>
                <w:rFonts w:ascii="Arial" w:hAnsi="Arial" w:cs="Arial"/>
                <w:b/>
                <w:sz w:val="18"/>
                <w:szCs w:val="20"/>
              </w:rPr>
              <w:t>Fakult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6B7909" w:rsidRPr="00246A3C" w:rsidRDefault="006B7909" w:rsidP="00DF614B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246A3C">
              <w:rPr>
                <w:rFonts w:ascii="Arial" w:hAnsi="Arial" w:cs="Arial"/>
                <w:b/>
                <w:sz w:val="18"/>
                <w:szCs w:val="20"/>
              </w:rPr>
              <w:t>Odbor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6B7909" w:rsidRPr="00246A3C" w:rsidRDefault="006B7909" w:rsidP="00DF614B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246A3C">
              <w:rPr>
                <w:rFonts w:ascii="Arial" w:hAnsi="Arial" w:cs="Arial"/>
                <w:b/>
                <w:sz w:val="18"/>
                <w:szCs w:val="20"/>
              </w:rPr>
              <w:t>Počet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STU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informatiky a informačných technológií, Bratislav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Informatik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vMerge w:val="restart"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chemickej a potravinárskej technológie, Bratislav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Chémia, medicínska chémia a chemické materiály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7F035D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vMerge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4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Potraviny, výživa, kozmetik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7F035D" w:rsidRPr="00246A3C" w:rsidRDefault="007F035D" w:rsidP="00DF614B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shd w:val="clear" w:color="auto" w:fill="CCC0D9" w:themeFill="accent4" w:themeFillTint="66"/>
          </w:tcPr>
          <w:p w:rsidR="007F035D" w:rsidRPr="00246A3C" w:rsidRDefault="007F035D" w:rsidP="007F035D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PU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7F035D" w:rsidRPr="00246A3C" w:rsidRDefault="007F035D" w:rsidP="007F035D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zdravotníckych odborov, Prešov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7F035D" w:rsidRPr="00246A3C" w:rsidRDefault="007F035D" w:rsidP="007F035D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Dentálna  hygien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7F035D" w:rsidRPr="00246A3C" w:rsidRDefault="007F035D" w:rsidP="007F035D">
            <w:pPr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UK</w:t>
            </w:r>
          </w:p>
        </w:tc>
        <w:tc>
          <w:tcPr>
            <w:tcW w:w="5772" w:type="dxa"/>
            <w:vMerge w:val="restart"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Prírodovedecká fakulta, Bratislav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Medicínska biológi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F86F4B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vMerge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4" w:type="dxa"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Biológi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F86F4B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814F30" w:rsidRPr="00246A3C" w:rsidTr="00246A3C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F86F4B" w:rsidRPr="00246A3C" w:rsidRDefault="00F86F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shd w:val="clear" w:color="auto" w:fill="CCC0D9" w:themeFill="accent4" w:themeFillTint="66"/>
          </w:tcPr>
          <w:p w:rsidR="00F86F4B" w:rsidRPr="00246A3C" w:rsidRDefault="00236EF5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ilozofická fakulta</w:t>
            </w:r>
            <w:r w:rsidR="000E248B" w:rsidRPr="00246A3C">
              <w:rPr>
                <w:rFonts w:ascii="Arial" w:hAnsi="Arial" w:cs="Arial"/>
                <w:sz w:val="18"/>
                <w:szCs w:val="20"/>
              </w:rPr>
              <w:t>, Bratislav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F86F4B" w:rsidRPr="00246A3C" w:rsidRDefault="00236EF5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Východoázijské jazyky a kultúry (so zameraním na kórejský jazyk a kultúru)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F86F4B" w:rsidRPr="00246A3C" w:rsidRDefault="000E248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A0078F">
        <w:trPr>
          <w:trHeight w:hRule="exact" w:val="284"/>
          <w:jc w:val="center"/>
        </w:trPr>
        <w:tc>
          <w:tcPr>
            <w:tcW w:w="1514" w:type="dxa"/>
            <w:shd w:val="clear" w:color="auto" w:fill="CCC0D9" w:themeFill="accent4" w:themeFillTint="66"/>
          </w:tcPr>
          <w:p w:rsidR="006B7909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MUNI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6B7909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Přírodovědecká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fakulta, Brno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6B7909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Lékařská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genetika a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molekulární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diagnostik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6B7909" w:rsidRPr="00246A3C" w:rsidRDefault="007F035D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814F30" w:rsidRPr="00246A3C" w:rsidTr="00A0078F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UCM</w:t>
            </w:r>
          </w:p>
        </w:tc>
        <w:tc>
          <w:tcPr>
            <w:tcW w:w="5772" w:type="dxa"/>
            <w:vMerge w:val="restart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prírodných vied, Trnav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Chémi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A0078F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vMerge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64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Aplikovaná biológi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A0078F">
        <w:trPr>
          <w:trHeight w:hRule="exact" w:val="284"/>
          <w:jc w:val="center"/>
        </w:trPr>
        <w:tc>
          <w:tcPr>
            <w:tcW w:w="1514" w:type="dxa"/>
            <w:shd w:val="clear" w:color="auto" w:fill="CCC0D9" w:themeFill="accent4" w:themeFillTint="66"/>
          </w:tcPr>
          <w:p w:rsidR="006B7909" w:rsidRPr="00246A3C" w:rsidRDefault="00236EF5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UP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6B7909" w:rsidRPr="00246A3C" w:rsidRDefault="00236EF5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ilozofická fakulta, Olomouc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6B7909" w:rsidRPr="00246A3C" w:rsidRDefault="00236EF5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Korejština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pro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hospodářskou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praxi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6B7909" w:rsidRPr="00246A3C" w:rsidRDefault="006B7909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A0078F" w:rsidRPr="00246A3C" w:rsidTr="00A0078F">
        <w:trPr>
          <w:trHeight w:hRule="exact" w:val="284"/>
          <w:jc w:val="center"/>
        </w:trPr>
        <w:tc>
          <w:tcPr>
            <w:tcW w:w="1514" w:type="dxa"/>
            <w:vMerge w:val="restart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SPU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biotechnológie a potravinárstva, Nitr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Aplikovaná biológia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A0078F" w:rsidRPr="00246A3C" w:rsidTr="00A0078F">
        <w:trPr>
          <w:trHeight w:hRule="exact" w:val="284"/>
          <w:jc w:val="center"/>
        </w:trPr>
        <w:tc>
          <w:tcPr>
            <w:tcW w:w="1514" w:type="dxa"/>
            <w:vMerge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72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Fakulta agrobiológie a potravinových zdrojov, Nitra</w:t>
            </w:r>
          </w:p>
        </w:tc>
        <w:tc>
          <w:tcPr>
            <w:tcW w:w="6364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Výživa ľudí</w:t>
            </w:r>
          </w:p>
        </w:tc>
        <w:tc>
          <w:tcPr>
            <w:tcW w:w="1009" w:type="dxa"/>
            <w:shd w:val="clear" w:color="auto" w:fill="CCC0D9" w:themeFill="accent4" w:themeFillTint="66"/>
          </w:tcPr>
          <w:p w:rsidR="00A0078F" w:rsidRPr="00246A3C" w:rsidRDefault="00A0078F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814F30" w:rsidRPr="00246A3C" w:rsidTr="00A0078F">
        <w:trPr>
          <w:trHeight w:hRule="exact" w:val="284"/>
          <w:jc w:val="center"/>
        </w:trPr>
        <w:tc>
          <w:tcPr>
            <w:tcW w:w="1514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LU</w:t>
            </w:r>
          </w:p>
        </w:tc>
        <w:tc>
          <w:tcPr>
            <w:tcW w:w="5772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Leiden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University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Leiden</w:t>
            </w:r>
            <w:proofErr w:type="spellEnd"/>
          </w:p>
        </w:tc>
        <w:tc>
          <w:tcPr>
            <w:tcW w:w="6364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 xml:space="preserve">English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Language</w:t>
            </w:r>
            <w:proofErr w:type="spellEnd"/>
            <w:r w:rsidRPr="00246A3C">
              <w:rPr>
                <w:rFonts w:ascii="Arial" w:hAnsi="Arial" w:cs="Arial"/>
                <w:sz w:val="18"/>
                <w:szCs w:val="20"/>
              </w:rPr>
              <w:t xml:space="preserve"> and </w:t>
            </w:r>
            <w:proofErr w:type="spellStart"/>
            <w:r w:rsidRPr="00246A3C">
              <w:rPr>
                <w:rFonts w:ascii="Arial" w:hAnsi="Arial" w:cs="Arial"/>
                <w:sz w:val="18"/>
                <w:szCs w:val="20"/>
              </w:rPr>
              <w:t>Culture</w:t>
            </w:r>
            <w:proofErr w:type="spellEnd"/>
          </w:p>
        </w:tc>
        <w:tc>
          <w:tcPr>
            <w:tcW w:w="1009" w:type="dxa"/>
            <w:shd w:val="clear" w:color="auto" w:fill="CCC0D9" w:themeFill="accent4" w:themeFillTint="66"/>
          </w:tcPr>
          <w:p w:rsidR="00DF614B" w:rsidRPr="00246A3C" w:rsidRDefault="00DF614B" w:rsidP="00DF614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46A3C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</w:tbl>
    <w:p w:rsidR="006B7909" w:rsidRDefault="00CD5F29" w:rsidP="006B7909">
      <w:pPr>
        <w:jc w:val="center"/>
        <w:rPr>
          <w:b/>
          <w:sz w:val="28"/>
          <w:szCs w:val="28"/>
        </w:rPr>
      </w:pPr>
      <w:r w:rsidRPr="0099773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E27C7" wp14:editId="7FC8C5E5">
                <wp:simplePos x="0" y="0"/>
                <wp:positionH relativeFrom="column">
                  <wp:posOffset>419100</wp:posOffset>
                </wp:positionH>
                <wp:positionV relativeFrom="paragraph">
                  <wp:posOffset>2848610</wp:posOffset>
                </wp:positionV>
                <wp:extent cx="8924925" cy="1403985"/>
                <wp:effectExtent l="0" t="0" r="9525" b="952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F29" w:rsidRPr="00552331" w:rsidRDefault="00CD5F29" w:rsidP="00CD5F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Z celkového poč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žiakov IV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riedy si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10 žiakov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dalo 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elkovo 19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hlá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 </w:t>
                            </w:r>
                            <w:r w:rsidRPr="005523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Š</w:t>
                            </w:r>
                            <w:r w:rsidR="00C07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27C7" id="_x0000_s1031" type="#_x0000_t202" style="position:absolute;left:0;text-align:left;margin-left:33pt;margin-top:224.3pt;width:702.7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" stroked="f">
                <v:textbox style="mso-fit-shape-to-text:t">
                  <w:txbxContent>
                    <w:p w:rsidR="00CD5F29" w:rsidRPr="00552331" w:rsidRDefault="00CD5F29" w:rsidP="00CD5F2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Z celkového počtu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8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žiakov IV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riedy si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10 žiakov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dalo 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elkovo 19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hlá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 </w:t>
                      </w:r>
                      <w:r w:rsidRPr="005523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Š</w:t>
                      </w:r>
                      <w:r w:rsidR="00C07CA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6A3C">
        <w:rPr>
          <w:noProof/>
        </w:rPr>
        <w:drawing>
          <wp:inline distT="0" distB="0" distL="0" distR="0" wp14:anchorId="512A00A6" wp14:editId="4EA4A05F">
            <wp:extent cx="9777730" cy="284797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38B684CA-C742-4C8F-82B7-D2B6CB88F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6B7909" w:rsidSect="006F6AF7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0BD4"/>
    <w:multiLevelType w:val="hybridMultilevel"/>
    <w:tmpl w:val="BD32B604"/>
    <w:lvl w:ilvl="0" w:tplc="954ACC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1FCB"/>
    <w:multiLevelType w:val="hybridMultilevel"/>
    <w:tmpl w:val="BA0287F0"/>
    <w:lvl w:ilvl="0" w:tplc="C8DE84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26F3"/>
    <w:multiLevelType w:val="hybridMultilevel"/>
    <w:tmpl w:val="180A8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F2571"/>
    <w:multiLevelType w:val="hybridMultilevel"/>
    <w:tmpl w:val="079AFABE"/>
    <w:lvl w:ilvl="0" w:tplc="25348D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A4"/>
    <w:rsid w:val="000039D6"/>
    <w:rsid w:val="0000608D"/>
    <w:rsid w:val="00024D4A"/>
    <w:rsid w:val="00037C7B"/>
    <w:rsid w:val="00046F6B"/>
    <w:rsid w:val="00050657"/>
    <w:rsid w:val="00056E8C"/>
    <w:rsid w:val="00061B1D"/>
    <w:rsid w:val="000953F4"/>
    <w:rsid w:val="000A6FB7"/>
    <w:rsid w:val="000B5C79"/>
    <w:rsid w:val="000B6E4D"/>
    <w:rsid w:val="000C5568"/>
    <w:rsid w:val="000C73AC"/>
    <w:rsid w:val="000D1E34"/>
    <w:rsid w:val="000D49C1"/>
    <w:rsid w:val="000E248B"/>
    <w:rsid w:val="000F06AE"/>
    <w:rsid w:val="001020E3"/>
    <w:rsid w:val="00102473"/>
    <w:rsid w:val="00112AE1"/>
    <w:rsid w:val="00113A10"/>
    <w:rsid w:val="00114D83"/>
    <w:rsid w:val="00116DB4"/>
    <w:rsid w:val="00124008"/>
    <w:rsid w:val="00150851"/>
    <w:rsid w:val="00154D93"/>
    <w:rsid w:val="00187D73"/>
    <w:rsid w:val="001A3418"/>
    <w:rsid w:val="001A3899"/>
    <w:rsid w:val="001C7099"/>
    <w:rsid w:val="00207E12"/>
    <w:rsid w:val="00231CE8"/>
    <w:rsid w:val="00235DFC"/>
    <w:rsid w:val="00236EF5"/>
    <w:rsid w:val="00246691"/>
    <w:rsid w:val="00246A3C"/>
    <w:rsid w:val="00255A64"/>
    <w:rsid w:val="002637C9"/>
    <w:rsid w:val="002676AF"/>
    <w:rsid w:val="00291BC2"/>
    <w:rsid w:val="00297310"/>
    <w:rsid w:val="002A20C7"/>
    <w:rsid w:val="002B21F7"/>
    <w:rsid w:val="002B2954"/>
    <w:rsid w:val="002B4834"/>
    <w:rsid w:val="002C1B02"/>
    <w:rsid w:val="002D44B9"/>
    <w:rsid w:val="002D5724"/>
    <w:rsid w:val="002D591D"/>
    <w:rsid w:val="002E1C23"/>
    <w:rsid w:val="002E1E16"/>
    <w:rsid w:val="002E4B0C"/>
    <w:rsid w:val="002F0099"/>
    <w:rsid w:val="00300E55"/>
    <w:rsid w:val="00314038"/>
    <w:rsid w:val="003153F7"/>
    <w:rsid w:val="00315B23"/>
    <w:rsid w:val="00320AF5"/>
    <w:rsid w:val="00346004"/>
    <w:rsid w:val="003511AA"/>
    <w:rsid w:val="003529D0"/>
    <w:rsid w:val="0035497A"/>
    <w:rsid w:val="00355A7C"/>
    <w:rsid w:val="003804B2"/>
    <w:rsid w:val="00387323"/>
    <w:rsid w:val="0039256A"/>
    <w:rsid w:val="003A019B"/>
    <w:rsid w:val="003D161D"/>
    <w:rsid w:val="00404786"/>
    <w:rsid w:val="00405B46"/>
    <w:rsid w:val="00421374"/>
    <w:rsid w:val="00424429"/>
    <w:rsid w:val="004332FE"/>
    <w:rsid w:val="004360C1"/>
    <w:rsid w:val="00440405"/>
    <w:rsid w:val="00453DB1"/>
    <w:rsid w:val="0045796F"/>
    <w:rsid w:val="00470C0D"/>
    <w:rsid w:val="0047669E"/>
    <w:rsid w:val="00493E68"/>
    <w:rsid w:val="004C426D"/>
    <w:rsid w:val="004D1243"/>
    <w:rsid w:val="004E06FB"/>
    <w:rsid w:val="005128D3"/>
    <w:rsid w:val="00522C0B"/>
    <w:rsid w:val="00532398"/>
    <w:rsid w:val="00552331"/>
    <w:rsid w:val="00566808"/>
    <w:rsid w:val="00582F5F"/>
    <w:rsid w:val="005E7459"/>
    <w:rsid w:val="005F1A59"/>
    <w:rsid w:val="006073A0"/>
    <w:rsid w:val="00610302"/>
    <w:rsid w:val="00612085"/>
    <w:rsid w:val="00614446"/>
    <w:rsid w:val="00621CEC"/>
    <w:rsid w:val="0063637A"/>
    <w:rsid w:val="006377F8"/>
    <w:rsid w:val="0065623A"/>
    <w:rsid w:val="006566C4"/>
    <w:rsid w:val="0069265B"/>
    <w:rsid w:val="00695203"/>
    <w:rsid w:val="006A5401"/>
    <w:rsid w:val="006B4042"/>
    <w:rsid w:val="006B7909"/>
    <w:rsid w:val="006D041F"/>
    <w:rsid w:val="006D1206"/>
    <w:rsid w:val="006D3D75"/>
    <w:rsid w:val="006E5A5E"/>
    <w:rsid w:val="006F6AF7"/>
    <w:rsid w:val="0070014A"/>
    <w:rsid w:val="007059BF"/>
    <w:rsid w:val="00716AA6"/>
    <w:rsid w:val="00724083"/>
    <w:rsid w:val="00740BB8"/>
    <w:rsid w:val="0075558D"/>
    <w:rsid w:val="00776734"/>
    <w:rsid w:val="00776E45"/>
    <w:rsid w:val="00780468"/>
    <w:rsid w:val="007B0F79"/>
    <w:rsid w:val="007B3E8F"/>
    <w:rsid w:val="007F035D"/>
    <w:rsid w:val="0081355A"/>
    <w:rsid w:val="00814F30"/>
    <w:rsid w:val="0082255C"/>
    <w:rsid w:val="00831ADD"/>
    <w:rsid w:val="00832E8C"/>
    <w:rsid w:val="00840FDD"/>
    <w:rsid w:val="0085007D"/>
    <w:rsid w:val="00851F4A"/>
    <w:rsid w:val="00852887"/>
    <w:rsid w:val="008579DE"/>
    <w:rsid w:val="00862AB6"/>
    <w:rsid w:val="008634B8"/>
    <w:rsid w:val="00865C57"/>
    <w:rsid w:val="00880B04"/>
    <w:rsid w:val="00890B79"/>
    <w:rsid w:val="00897478"/>
    <w:rsid w:val="008A6CEF"/>
    <w:rsid w:val="008B086E"/>
    <w:rsid w:val="008B28DF"/>
    <w:rsid w:val="008B4023"/>
    <w:rsid w:val="008D6E07"/>
    <w:rsid w:val="008E0A25"/>
    <w:rsid w:val="008E7DAB"/>
    <w:rsid w:val="00923451"/>
    <w:rsid w:val="00943E5D"/>
    <w:rsid w:val="00943EEB"/>
    <w:rsid w:val="009508E9"/>
    <w:rsid w:val="009519A6"/>
    <w:rsid w:val="00960611"/>
    <w:rsid w:val="00965DDA"/>
    <w:rsid w:val="00966841"/>
    <w:rsid w:val="0097268B"/>
    <w:rsid w:val="00982A4B"/>
    <w:rsid w:val="00985F83"/>
    <w:rsid w:val="00992E55"/>
    <w:rsid w:val="00997733"/>
    <w:rsid w:val="009A62D9"/>
    <w:rsid w:val="009B51FB"/>
    <w:rsid w:val="009D38CF"/>
    <w:rsid w:val="009D66A4"/>
    <w:rsid w:val="009D7023"/>
    <w:rsid w:val="00A0078F"/>
    <w:rsid w:val="00A14758"/>
    <w:rsid w:val="00A15E3F"/>
    <w:rsid w:val="00A26D11"/>
    <w:rsid w:val="00A346A8"/>
    <w:rsid w:val="00A40600"/>
    <w:rsid w:val="00A46F73"/>
    <w:rsid w:val="00A56009"/>
    <w:rsid w:val="00A6156D"/>
    <w:rsid w:val="00A665A0"/>
    <w:rsid w:val="00AA02B9"/>
    <w:rsid w:val="00AB152A"/>
    <w:rsid w:val="00AB388A"/>
    <w:rsid w:val="00AC0B47"/>
    <w:rsid w:val="00AC190C"/>
    <w:rsid w:val="00AC4184"/>
    <w:rsid w:val="00AC6117"/>
    <w:rsid w:val="00AC6573"/>
    <w:rsid w:val="00AD7F15"/>
    <w:rsid w:val="00AE7D45"/>
    <w:rsid w:val="00AF718D"/>
    <w:rsid w:val="00B01C23"/>
    <w:rsid w:val="00B0253A"/>
    <w:rsid w:val="00B04CCE"/>
    <w:rsid w:val="00B11C6C"/>
    <w:rsid w:val="00B219FF"/>
    <w:rsid w:val="00B41EF4"/>
    <w:rsid w:val="00B463ED"/>
    <w:rsid w:val="00B469AD"/>
    <w:rsid w:val="00B52A5B"/>
    <w:rsid w:val="00B56ADF"/>
    <w:rsid w:val="00B80216"/>
    <w:rsid w:val="00B84D7D"/>
    <w:rsid w:val="00B90F09"/>
    <w:rsid w:val="00BA1879"/>
    <w:rsid w:val="00BC0640"/>
    <w:rsid w:val="00BC7AB2"/>
    <w:rsid w:val="00BE217E"/>
    <w:rsid w:val="00C07CA8"/>
    <w:rsid w:val="00C52736"/>
    <w:rsid w:val="00CA1A0F"/>
    <w:rsid w:val="00CA2A42"/>
    <w:rsid w:val="00CA6127"/>
    <w:rsid w:val="00CB5B6E"/>
    <w:rsid w:val="00CC324F"/>
    <w:rsid w:val="00CD5F29"/>
    <w:rsid w:val="00CE1D5C"/>
    <w:rsid w:val="00CE226E"/>
    <w:rsid w:val="00CF0877"/>
    <w:rsid w:val="00CF5A2D"/>
    <w:rsid w:val="00D206C5"/>
    <w:rsid w:val="00D2224B"/>
    <w:rsid w:val="00D261CE"/>
    <w:rsid w:val="00D26F17"/>
    <w:rsid w:val="00D3524D"/>
    <w:rsid w:val="00D41A1F"/>
    <w:rsid w:val="00D432F5"/>
    <w:rsid w:val="00D43F50"/>
    <w:rsid w:val="00D7646B"/>
    <w:rsid w:val="00DC3286"/>
    <w:rsid w:val="00DC4473"/>
    <w:rsid w:val="00DC76E8"/>
    <w:rsid w:val="00DE022C"/>
    <w:rsid w:val="00DE1C14"/>
    <w:rsid w:val="00DE1D8A"/>
    <w:rsid w:val="00DF0564"/>
    <w:rsid w:val="00DF2D40"/>
    <w:rsid w:val="00DF614B"/>
    <w:rsid w:val="00E51041"/>
    <w:rsid w:val="00E54454"/>
    <w:rsid w:val="00E54AFC"/>
    <w:rsid w:val="00E61F50"/>
    <w:rsid w:val="00E70B13"/>
    <w:rsid w:val="00E732CE"/>
    <w:rsid w:val="00EA366D"/>
    <w:rsid w:val="00EC11F0"/>
    <w:rsid w:val="00EC51DC"/>
    <w:rsid w:val="00ED1B66"/>
    <w:rsid w:val="00EF4A37"/>
    <w:rsid w:val="00F031D2"/>
    <w:rsid w:val="00F13CF9"/>
    <w:rsid w:val="00F16538"/>
    <w:rsid w:val="00F21D66"/>
    <w:rsid w:val="00F2796C"/>
    <w:rsid w:val="00F35394"/>
    <w:rsid w:val="00F36CE4"/>
    <w:rsid w:val="00F42441"/>
    <w:rsid w:val="00F439DF"/>
    <w:rsid w:val="00F523BA"/>
    <w:rsid w:val="00F654FF"/>
    <w:rsid w:val="00F70589"/>
    <w:rsid w:val="00F833DE"/>
    <w:rsid w:val="00F86F4B"/>
    <w:rsid w:val="00F91B5F"/>
    <w:rsid w:val="00F943AB"/>
    <w:rsid w:val="00FA17A1"/>
    <w:rsid w:val="00FA4FA9"/>
    <w:rsid w:val="00FD4D7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4A59"/>
  <w15:docId w15:val="{DE15D3D9-F3FB-44A2-BEF5-79B266D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6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5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3">
    <w:name w:val="Light Grid Accent 3"/>
    <w:basedOn w:val="Normlnatabuka"/>
    <w:uiPriority w:val="62"/>
    <w:rsid w:val="00F439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2">
    <w:name w:val="Light Grid Accent 2"/>
    <w:basedOn w:val="Normlnatabuka"/>
    <w:uiPriority w:val="62"/>
    <w:rsid w:val="00D222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Odsekzoznamu">
    <w:name w:val="List Paragraph"/>
    <w:basedOn w:val="Normlny"/>
    <w:uiPriority w:val="34"/>
    <w:qFormat/>
    <w:rsid w:val="00B219FF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EF4A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1">
    <w:name w:val="Light Grid Accent 1"/>
    <w:basedOn w:val="Normlnatabuka"/>
    <w:uiPriority w:val="62"/>
    <w:rsid w:val="00351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ukasmriekou6farebnzvraznenie11">
    <w:name w:val="Tabuľka s mriežkou 6 – farebná – zvýraznenie 11"/>
    <w:basedOn w:val="Normlnatabuka"/>
    <w:uiPriority w:val="51"/>
    <w:rsid w:val="00470C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6farebnzvraznenie21">
    <w:name w:val="Tabuľka s mriežkou 6 – farebná – zvýraznenie 21"/>
    <w:basedOn w:val="Normlnatabuka"/>
    <w:uiPriority w:val="51"/>
    <w:rsid w:val="008974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1svetlzvraznenie41">
    <w:name w:val="Tabuľka s mriežkou 1 – svetlá – zvýraznenie 41"/>
    <w:basedOn w:val="Normlnatabuka"/>
    <w:uiPriority w:val="46"/>
    <w:rsid w:val="008E7DA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53239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11">
    <w:name w:val="Tabuľka s mriežkou 4 – zvýraznenie 11"/>
    <w:basedOn w:val="Normlnatabuka"/>
    <w:uiPriority w:val="49"/>
    <w:rsid w:val="00B56A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A5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Webovtabuka1">
    <w:name w:val="Table Web 1"/>
    <w:basedOn w:val="Normlnatabuka"/>
    <w:uiPriority w:val="99"/>
    <w:rsid w:val="006D3D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ywebov">
    <w:name w:val="Normal (Web)"/>
    <w:basedOn w:val="Normlny"/>
    <w:uiPriority w:val="99"/>
    <w:semiHidden/>
    <w:unhideWhenUsed/>
    <w:rsid w:val="005F1A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E2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&#253;chovn&#233;%20poradenstvo-moje\Z&#225;ujem%20o%20V&#352;\2019\V&#352;%20z&#225;ujem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&#253;chovn&#233;%20poradenstvo-moje\Z&#225;ujem%20o%20V&#352;\2019\V&#352;%20z&#225;ujem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V&#253;chovn&#233;%20poradenstvo-moje\Z&#225;ujem%20o%20V&#352;\2019\V&#352;%20z&#225;ujem%20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V&#253;chovn&#233;%20poradenstvo-moje\Z&#225;ujem%20o%20V&#352;\2019\V&#352;%20z&#225;ujem%2020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&#253;chovn&#233;%20poradenstvo-moje\Z&#225;ujem%20o%20V&#352;\2019\V&#352;%20z&#225;ujem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&#253;chovn&#233;%20poradenstvo-moje\Z&#225;ujem%20o%20V&#352;\2019\V&#352;%20z&#225;ujem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ysoká škola - počet prihlášok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cap="rnd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IV.A     (20)</c:v>
                </c:pt>
                <c:pt idx="1">
                  <c:v>IV.B     (18)</c:v>
                </c:pt>
                <c:pt idx="2">
                  <c:v>IV.C     (25)</c:v>
                </c:pt>
                <c:pt idx="3">
                  <c:v>IV.E     (26)</c:v>
                </c:pt>
                <c:pt idx="4">
                  <c:v>IV.G    (18)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35</c:v>
                </c:pt>
                <c:pt idx="1">
                  <c:v>17</c:v>
                </c:pt>
                <c:pt idx="2">
                  <c:v>48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5F0-45D6-BD9D-6F11EE941235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Vyššie odborné štúdium - DV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IV.A     (20)</c:v>
                </c:pt>
                <c:pt idx="1">
                  <c:v>IV.B     (18)</c:v>
                </c:pt>
                <c:pt idx="2">
                  <c:v>IV.C     (25)</c:v>
                </c:pt>
                <c:pt idx="3">
                  <c:v>IV.E     (26)</c:v>
                </c:pt>
                <c:pt idx="4">
                  <c:v>IV.G    (18)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C5F0-45D6-BD9D-6F11EE941235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Vyššie odborné štúdium - DFT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IV.A     (20)</c:v>
                </c:pt>
                <c:pt idx="1">
                  <c:v>IV.B     (18)</c:v>
                </c:pt>
                <c:pt idx="2">
                  <c:v>IV.C     (25)</c:v>
                </c:pt>
                <c:pt idx="3">
                  <c:v>IV.E     (26)</c:v>
                </c:pt>
                <c:pt idx="4">
                  <c:v>IV.G    (18)</c:v>
                </c:pt>
              </c:strCache>
            </c:strRef>
          </c:cat>
          <c:val>
            <c:numRef>
              <c:f>Hárok1!$D$2:$D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9</c:v>
                </c:pt>
                <c:pt idx="4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C5F0-45D6-BD9D-6F11EE941235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Vyššie odborné štúdium - iné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IV.A     (20)</c:v>
                </c:pt>
                <c:pt idx="1">
                  <c:v>IV.B     (18)</c:v>
                </c:pt>
                <c:pt idx="2">
                  <c:v>IV.C     (25)</c:v>
                </c:pt>
                <c:pt idx="3">
                  <c:v>IV.E     (26)</c:v>
                </c:pt>
                <c:pt idx="4">
                  <c:v>IV.G    (18)</c:v>
                </c:pt>
              </c:strCache>
            </c:strRef>
          </c:cat>
          <c:val>
            <c:numRef>
              <c:f>Hárok1!$E$2:$E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C5F0-45D6-BD9D-6F11EE941235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Nemá záujem o ďalšie štúdiu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IV.A     (20)</c:v>
                </c:pt>
                <c:pt idx="1">
                  <c:v>IV.B     (18)</c:v>
                </c:pt>
                <c:pt idx="2">
                  <c:v>IV.C     (25)</c:v>
                </c:pt>
                <c:pt idx="3">
                  <c:v>IV.E     (26)</c:v>
                </c:pt>
                <c:pt idx="4">
                  <c:v>IV.G    (18)</c:v>
                </c:pt>
              </c:strCache>
            </c:strRef>
          </c:cat>
          <c:val>
            <c:numRef>
              <c:f>Hárok1!$F$2:$F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5F0-45D6-BD9D-6F11EE9412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098624"/>
        <c:axId val="74650112"/>
        <c:axId val="0"/>
      </c:bar3DChart>
      <c:catAx>
        <c:axId val="750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sk-SK"/>
          </a:p>
        </c:txPr>
        <c:crossAx val="74650112"/>
        <c:crosses val="autoZero"/>
        <c:auto val="1"/>
        <c:lblAlgn val="ctr"/>
        <c:lblOffset val="100"/>
        <c:noMultiLvlLbl val="0"/>
      </c:catAx>
      <c:valAx>
        <c:axId val="7465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  <c:crossAx val="7509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3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3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3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929240101587087E-2"/>
          <c:y val="5.4880226064457173E-2"/>
          <c:w val="0.93494740322813974"/>
          <c:h val="0.921775340996282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IV.A (2)'!$A$2:$C$2</c:f>
              <c:strCache>
                <c:ptCount val="3"/>
                <c:pt idx="0">
                  <c:v>UCM, </c:v>
                </c:pt>
                <c:pt idx="1">
                  <c:v>FSV, Trnava,</c:v>
                </c:pt>
                <c:pt idx="2">
                  <c:v>Sociálne služby a poradenstvo vo verejnej správe</c:v>
                </c:pt>
              </c:strCache>
            </c:strRef>
          </c:tx>
          <c:spPr>
            <a:solidFill>
              <a:schemeClr val="accent3">
                <a:shade val="36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7733275466550918E-3"/>
                  <c:y val="-0.297517349166305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706739413479"/>
                      <c:h val="0.132007576722812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CD-4A55-9B55-393374A120A2}"/>
            </c:ext>
          </c:extLst>
        </c:ser>
        <c:ser>
          <c:idx val="1"/>
          <c:order val="1"/>
          <c:tx>
            <c:strRef>
              <c:f>'IV.A (2)'!$A$3:$C$3</c:f>
              <c:strCache>
                <c:ptCount val="3"/>
                <c:pt idx="0">
                  <c:v>TU, </c:v>
                </c:pt>
                <c:pt idx="1">
                  <c:v>FZaSP, Trnava,</c:v>
                </c:pt>
                <c:pt idx="2">
                  <c:v>Ošetrovateľstvo</c:v>
                </c:pt>
              </c:strCache>
            </c:strRef>
          </c:tx>
          <c:spPr>
            <a:solidFill>
              <a:schemeClr val="accent3">
                <a:shade val="42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8665033996734657E-3"/>
                  <c:y val="0.433532604540937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1120497477413"/>
                      <c:h val="9.00346893724377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CD-4A55-9B55-393374A120A2}"/>
            </c:ext>
          </c:extLst>
        </c:ser>
        <c:ser>
          <c:idx val="2"/>
          <c:order val="2"/>
          <c:tx>
            <c:strRef>
              <c:f>'IV.A (2)'!$A$4:$C$4</c:f>
              <c:strCache>
                <c:ptCount val="3"/>
                <c:pt idx="0">
                  <c:v>ZČU,</c:v>
                </c:pt>
                <c:pt idx="1">
                  <c:v>FZSí, Plzeň,</c:v>
                </c:pt>
                <c:pt idx="2">
                  <c:v>Fyzioterapie</c:v>
                </c:pt>
              </c:strCache>
            </c:strRef>
          </c:tx>
          <c:spPr>
            <a:solidFill>
              <a:schemeClr val="accent3">
                <a:shade val="49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99677599355198E-3"/>
                  <c:y val="-0.289875221907941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99518948726975"/>
                      <c:h val="8.90099002525346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CD-4A55-9B55-393374A120A2}"/>
            </c:ext>
          </c:extLst>
        </c:ser>
        <c:ser>
          <c:idx val="3"/>
          <c:order val="3"/>
          <c:tx>
            <c:strRef>
              <c:f>'IV.A (2)'!$A$5:$C$5</c:f>
              <c:strCache>
                <c:ptCount val="3"/>
                <c:pt idx="0">
                  <c:v>UK,</c:v>
                </c:pt>
                <c:pt idx="1">
                  <c:v>JLF, Martin,</c:v>
                </c:pt>
                <c:pt idx="2">
                  <c:v>Všeobecné lekárstvo</c:v>
                </c:pt>
              </c:strCache>
            </c:strRef>
          </c:tx>
          <c:spPr>
            <a:solidFill>
              <a:schemeClr val="accent3">
                <a:shade val="55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056420112839983E-3"/>
                  <c:y val="-0.206152264947464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12462024924051"/>
                      <c:h val="0.121900975970236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CD-4A55-9B55-393374A120A2}"/>
            </c:ext>
          </c:extLst>
        </c:ser>
        <c:ser>
          <c:idx val="4"/>
          <c:order val="4"/>
          <c:tx>
            <c:strRef>
              <c:f>'IV.A (2)'!$A$6:$C$6</c:f>
              <c:strCache>
                <c:ptCount val="3"/>
                <c:pt idx="0">
                  <c:v>UK,</c:v>
                </c:pt>
                <c:pt idx="1">
                  <c:v>JLF, Martin,</c:v>
                </c:pt>
                <c:pt idx="2">
                  <c:v>Ošetrovateľstvo</c:v>
                </c:pt>
              </c:strCache>
            </c:strRef>
          </c:tx>
          <c:spPr>
            <a:solidFill>
              <a:schemeClr val="accent3">
                <a:shade val="61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932027197387725E-3"/>
                  <c:y val="-0.159678923629691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30464794262922"/>
                      <c:h val="0.118747292510766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CD-4A55-9B55-393374A120A2}"/>
            </c:ext>
          </c:extLst>
        </c:ser>
        <c:ser>
          <c:idx val="5"/>
          <c:order val="5"/>
          <c:tx>
            <c:strRef>
              <c:f>'IV.A (2)'!$A$7:$C$7</c:f>
              <c:strCache>
                <c:ptCount val="3"/>
                <c:pt idx="0">
                  <c:v>UK,</c:v>
                </c:pt>
                <c:pt idx="1">
                  <c:v>JLF, Martin,</c:v>
                </c:pt>
                <c:pt idx="2">
                  <c:v>Zubné lekárstvo</c:v>
                </c:pt>
              </c:strCache>
            </c:strRef>
          </c:tx>
          <c:spPr>
            <a:solidFill>
              <a:schemeClr val="accent3">
                <a:shade val="68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3178746357492712E-3"/>
                  <c:y val="-0.326302780113650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5589311178621"/>
                      <c:h val="8.19043736037849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CD-4A55-9B55-393374A120A2}"/>
            </c:ext>
          </c:extLst>
        </c:ser>
        <c:ser>
          <c:idx val="6"/>
          <c:order val="6"/>
          <c:tx>
            <c:strRef>
              <c:f>'IV.A (2)'!$A$8:$C$8</c:f>
              <c:strCache>
                <c:ptCount val="3"/>
                <c:pt idx="0">
                  <c:v>UK,</c:v>
                </c:pt>
                <c:pt idx="1">
                  <c:v>PríF, Bratislava,</c:v>
                </c:pt>
                <c:pt idx="2">
                  <c:v>Biológia</c:v>
                </c:pt>
              </c:strCache>
            </c:strRef>
          </c:tx>
          <c:spPr>
            <a:solidFill>
              <a:schemeClr val="accent3">
                <a:shade val="74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9739909479818478E-3"/>
                  <c:y val="-0.297093664262841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74158348316692"/>
                      <c:h val="7.95171962727959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3CD-4A55-9B55-393374A120A2}"/>
            </c:ext>
          </c:extLst>
        </c:ser>
        <c:ser>
          <c:idx val="7"/>
          <c:order val="7"/>
          <c:tx>
            <c:strRef>
              <c:f>'IV.A (2)'!$A$9:$C$9</c:f>
              <c:strCache>
                <c:ptCount val="3"/>
                <c:pt idx="0">
                  <c:v>UK,</c:v>
                </c:pt>
                <c:pt idx="1">
                  <c:v>LF, Bratislava,</c:v>
                </c:pt>
                <c:pt idx="2">
                  <c:v>Všeobecné lekárstvo</c:v>
                </c:pt>
              </c:strCache>
            </c:strRef>
          </c:tx>
          <c:spPr>
            <a:solidFill>
              <a:schemeClr val="accent3">
                <a:shade val="80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933577200487736E-3"/>
                  <c:y val="-0.192045800100230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03701407402812"/>
                      <c:h val="0.132563769334658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3CD-4A55-9B55-393374A120A2}"/>
            </c:ext>
          </c:extLst>
        </c:ser>
        <c:ser>
          <c:idx val="8"/>
          <c:order val="8"/>
          <c:tx>
            <c:strRef>
              <c:f>'IV.A (2)'!$A$10:$C$10</c:f>
              <c:strCache>
                <c:ptCount val="3"/>
                <c:pt idx="0">
                  <c:v>SZU, </c:v>
                </c:pt>
                <c:pt idx="1">
                  <c:v>FOaZOŠ, Bratislava,</c:v>
                </c:pt>
                <c:pt idx="2">
                  <c:v>Pôrodná asistencia</c:v>
                </c:pt>
              </c:strCache>
            </c:strRef>
          </c:tx>
          <c:spPr>
            <a:solidFill>
              <a:schemeClr val="accent3">
                <a:shade val="87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6959720586107835E-3"/>
                  <c:y val="-0.223916452191048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74243081819498"/>
                      <c:h val="0.12677250295169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3CD-4A55-9B55-393374A120A2}"/>
            </c:ext>
          </c:extLst>
        </c:ser>
        <c:ser>
          <c:idx val="9"/>
          <c:order val="9"/>
          <c:tx>
            <c:strRef>
              <c:f>'IV.A (2)'!$A$11:$C$11</c:f>
              <c:strCache>
                <c:ptCount val="3"/>
                <c:pt idx="0">
                  <c:v>SZU, </c:v>
                </c:pt>
                <c:pt idx="1">
                  <c:v>FOaZOŠ, Bratislava,</c:v>
                </c:pt>
                <c:pt idx="2">
                  <c:v>Rádiologický technik</c:v>
                </c:pt>
              </c:strCache>
            </c:strRef>
          </c:tx>
          <c:spPr>
            <a:solidFill>
              <a:schemeClr val="accent3">
                <a:shade val="93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787876909087155E-3"/>
                  <c:y val="-0.233873047422470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97110794221589"/>
                      <c:h val="0.125054319666352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3CD-4A55-9B55-393374A120A2}"/>
            </c:ext>
          </c:extLst>
        </c:ser>
        <c:ser>
          <c:idx val="10"/>
          <c:order val="10"/>
          <c:tx>
            <c:strRef>
              <c:f>'IV.A (2)'!$A$12:$C$12</c:f>
              <c:strCache>
                <c:ptCount val="3"/>
                <c:pt idx="0">
                  <c:v>MUNI,</c:v>
                </c:pt>
                <c:pt idx="1">
                  <c:v>LF, Brno,</c:v>
                </c:pt>
                <c:pt idx="2">
                  <c:v>Všeobecné lekárstvo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387645441957545E-3"/>
                  <c:y val="-0.353277782024819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79438692210716"/>
                      <c:h val="7.18059271717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3CD-4A55-9B55-393374A120A2}"/>
            </c:ext>
          </c:extLst>
        </c:ser>
        <c:ser>
          <c:idx val="11"/>
          <c:order val="11"/>
          <c:tx>
            <c:strRef>
              <c:f>'IV.A (2)'!$A$13:$C$13</c:f>
              <c:strCache>
                <c:ptCount val="3"/>
                <c:pt idx="0">
                  <c:v>MUNI,</c:v>
                </c:pt>
                <c:pt idx="1">
                  <c:v>LF, Brno,</c:v>
                </c:pt>
                <c:pt idx="2">
                  <c:v>Fyzioterapie</c:v>
                </c:pt>
              </c:strCache>
            </c:strRef>
          </c:tx>
          <c:spPr>
            <a:solidFill>
              <a:schemeClr val="accent3">
                <a:tint val="94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9007688015376035E-3"/>
                  <c:y val="-0.301573953741219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12871054792913"/>
                      <c:h val="5.85304320403658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3CD-4A55-9B55-393374A120A2}"/>
            </c:ext>
          </c:extLst>
        </c:ser>
        <c:ser>
          <c:idx val="12"/>
          <c:order val="12"/>
          <c:tx>
            <c:strRef>
              <c:f>'IV.A (2)'!$A$14:$C$14</c:f>
              <c:strCache>
                <c:ptCount val="3"/>
                <c:pt idx="0">
                  <c:v>MUNI,</c:v>
                </c:pt>
                <c:pt idx="1">
                  <c:v>LF, Brno,</c:v>
                </c:pt>
                <c:pt idx="2">
                  <c:v>Zdravotnický záchranář</c:v>
                </c:pt>
              </c:strCache>
            </c:strRef>
          </c:tx>
          <c:spPr>
            <a:solidFill>
              <a:schemeClr val="accent3">
                <a:tint val="88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226197119059946E-3"/>
                  <c:y val="-0.247144543825225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06919213838428"/>
                      <c:h val="0.11440036014915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3CD-4A55-9B55-393374A120A2}"/>
            </c:ext>
          </c:extLst>
        </c:ser>
        <c:ser>
          <c:idx val="13"/>
          <c:order val="13"/>
          <c:tx>
            <c:strRef>
              <c:f>'IV.A (2)'!$A$15:$C$15</c:f>
              <c:strCache>
                <c:ptCount val="3"/>
                <c:pt idx="0">
                  <c:v>MUNI,</c:v>
                </c:pt>
                <c:pt idx="1">
                  <c:v>LF, Brno,</c:v>
                </c:pt>
                <c:pt idx="2">
                  <c:v>Všeobecná sestra</c:v>
                </c:pt>
              </c:strCache>
            </c:strRef>
          </c:tx>
          <c:spPr>
            <a:solidFill>
              <a:schemeClr val="accent3">
                <a:tint val="81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5883811767622575E-3"/>
                  <c:y val="-0.329125534065523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30200633579726"/>
                      <c:h val="9.60108463263284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3CD-4A55-9B55-393374A120A2}"/>
            </c:ext>
          </c:extLst>
        </c:ser>
        <c:ser>
          <c:idx val="14"/>
          <c:order val="14"/>
          <c:tx>
            <c:strRef>
              <c:f>'IV.A (2)'!$A$16:$C$16</c:f>
              <c:strCache>
                <c:ptCount val="3"/>
                <c:pt idx="0">
                  <c:v>TnUAD,</c:v>
                </c:pt>
                <c:pt idx="1">
                  <c:v>FZ, Trenčín,</c:v>
                </c:pt>
                <c:pt idx="2">
                  <c:v>Ošetrovateľstvo </c:v>
                </c:pt>
              </c:strCache>
            </c:strRef>
          </c:tx>
          <c:spPr>
            <a:solidFill>
              <a:schemeClr val="accent3">
                <a:tint val="75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869324405315477E-3"/>
                  <c:y val="-0.347551240560949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18907971149276"/>
                      <c:h val="7.45243737736666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B3CD-4A55-9B55-393374A120A2}"/>
            </c:ext>
          </c:extLst>
        </c:ser>
        <c:ser>
          <c:idx val="15"/>
          <c:order val="15"/>
          <c:tx>
            <c:strRef>
              <c:f>'IV.A (2)'!$A$17:$C$17</c:f>
              <c:strCache>
                <c:ptCount val="3"/>
                <c:pt idx="0">
                  <c:v>UP,</c:v>
                </c:pt>
                <c:pt idx="1">
                  <c:v>LF, Olomouc,</c:v>
                </c:pt>
                <c:pt idx="2">
                  <c:v>Všeobecné lekárstvo</c:v>
                </c:pt>
              </c:strCache>
            </c:strRef>
          </c:tx>
          <c:spPr>
            <a:solidFill>
              <a:schemeClr val="accent3">
                <a:tint val="69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9740426147518959E-3"/>
                  <c:y val="-0.333444435950360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02996672660011"/>
                      <c:h val="9.02183828963127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B3CD-4A55-9B55-393374A120A2}"/>
            </c:ext>
          </c:extLst>
        </c:ser>
        <c:ser>
          <c:idx val="16"/>
          <c:order val="16"/>
          <c:tx>
            <c:strRef>
              <c:f>'IV.A (2)'!$A$18:$C$18</c:f>
              <c:strCache>
                <c:ptCount val="3"/>
                <c:pt idx="0">
                  <c:v>UP,</c:v>
                </c:pt>
                <c:pt idx="1">
                  <c:v>FZV, Olomouc,</c:v>
                </c:pt>
                <c:pt idx="2">
                  <c:v>Fyzioterapie</c:v>
                </c:pt>
              </c:strCache>
            </c:strRef>
          </c:tx>
          <c:spPr>
            <a:solidFill>
              <a:schemeClr val="accent3">
                <a:tint val="62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7931262529190763E-3"/>
                  <c:y val="-0.336904416074204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70603674540682"/>
                      <c:h val="7.24056094929881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3CD-4A55-9B55-393374A120A2}"/>
            </c:ext>
          </c:extLst>
        </c:ser>
        <c:ser>
          <c:idx val="17"/>
          <c:order val="17"/>
          <c:tx>
            <c:strRef>
              <c:f>'IV.A (2)'!$A$19:$C$19</c:f>
              <c:strCache>
                <c:ptCount val="3"/>
                <c:pt idx="0">
                  <c:v>UCM, </c:v>
                </c:pt>
                <c:pt idx="1">
                  <c:v>IFBaLR, Piešťany,</c:v>
                </c:pt>
                <c:pt idx="2">
                  <c:v>Fyzioterapia</c:v>
                </c:pt>
              </c:strCache>
            </c:strRef>
          </c:tx>
          <c:spPr>
            <a:solidFill>
              <a:schemeClr val="accent3">
                <a:tint val="56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3520883708433115E-3"/>
                  <c:y val="-0.18208478794519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02085270837"/>
                      <c:h val="0.1376520653364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1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3CD-4A55-9B55-393374A120A2}"/>
            </c:ext>
          </c:extLst>
        </c:ser>
        <c:ser>
          <c:idx val="18"/>
          <c:order val="18"/>
          <c:tx>
            <c:strRef>
              <c:f>'IV.A (2)'!$A$20:$C$20</c:f>
              <c:strCache>
                <c:ptCount val="3"/>
                <c:pt idx="0">
                  <c:v>UCM, </c:v>
                </c:pt>
                <c:pt idx="1">
                  <c:v>FMK, Trnava,</c:v>
                </c:pt>
                <c:pt idx="2">
                  <c:v>Fyzioterapia</c:v>
                </c:pt>
              </c:strCache>
            </c:strRef>
          </c:tx>
          <c:spPr>
            <a:solidFill>
              <a:schemeClr val="accent3">
                <a:tint val="50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695920391840784E-3"/>
                  <c:y val="-0.318337877668204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8056502779672"/>
                      <c:h val="8.18408378564330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B3CD-4A55-9B55-393374A120A2}"/>
            </c:ext>
          </c:extLst>
        </c:ser>
        <c:ser>
          <c:idx val="19"/>
          <c:order val="19"/>
          <c:tx>
            <c:strRef>
              <c:f>'IV.A (2)'!$A$21:$C$21</c:f>
              <c:strCache>
                <c:ptCount val="3"/>
                <c:pt idx="0">
                  <c:v>UKF,</c:v>
                </c:pt>
                <c:pt idx="1">
                  <c:v>PaedF, Nitra,</c:v>
                </c:pt>
                <c:pt idx="2">
                  <c:v>Predškolská a elementárna pedagogika</c:v>
                </c:pt>
              </c:strCache>
            </c:strRef>
          </c:tx>
          <c:spPr>
            <a:solidFill>
              <a:schemeClr val="accent3">
                <a:tint val="43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334738669477335E-3"/>
                  <c:y val="-0.271534456251221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19881373096074"/>
                      <c:h val="0.124990783919000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B3CD-4A55-9B55-393374A120A2}"/>
            </c:ext>
          </c:extLst>
        </c:ser>
        <c:ser>
          <c:idx val="20"/>
          <c:order val="20"/>
          <c:tx>
            <c:strRef>
              <c:f>'IV.A (2)'!$A$22:$C$22</c:f>
              <c:strCache>
                <c:ptCount val="3"/>
                <c:pt idx="0">
                  <c:v>OSU,</c:v>
                </c:pt>
                <c:pt idx="1">
                  <c:v>LF, Ostrava,</c:v>
                </c:pt>
                <c:pt idx="2">
                  <c:v>Fyzioterapie</c:v>
                </c:pt>
              </c:strCache>
            </c:strRef>
          </c:tx>
          <c:spPr>
            <a:solidFill>
              <a:schemeClr val="accent3">
                <a:tint val="37000"/>
              </a:schemeClr>
            </a:solidFill>
            <a:ln w="9525" cap="flat" cmpd="sng" algn="ctr">
              <a:solidFill>
                <a:schemeClr val="accent3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3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2821935643872255E-3"/>
                  <c:y val="-0.311013768909954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38231343129351"/>
                      <c:h val="7.90292960952696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8-B3CD-4A55-9B55-393374A12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A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A (2)'!$D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B3CD-4A55-9B55-393374A12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2833152"/>
        <c:axId val="160561344"/>
        <c:axId val="0"/>
      </c:bar3DChart>
      <c:catAx>
        <c:axId val="182833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561344"/>
        <c:crosses val="autoZero"/>
        <c:auto val="1"/>
        <c:lblAlgn val="ctr"/>
        <c:lblOffset val="100"/>
        <c:noMultiLvlLbl val="0"/>
      </c:catAx>
      <c:valAx>
        <c:axId val="16056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sk-SK"/>
          </a:p>
        </c:txPr>
        <c:crossAx val="18283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V.B (2)'!$A$2:$C$2</c:f>
              <c:strCache>
                <c:ptCount val="3"/>
                <c:pt idx="0">
                  <c:v>UK,</c:v>
                </c:pt>
                <c:pt idx="1">
                  <c:v>LF, Bratislava,</c:v>
                </c:pt>
                <c:pt idx="2">
                  <c:v>Všeobecné lek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5284524228558E-2"/>
                  <c:y val="-5.68990042674253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95-4A45-B541-6C2A27AF5418}"/>
            </c:ext>
          </c:extLst>
        </c:ser>
        <c:ser>
          <c:idx val="1"/>
          <c:order val="1"/>
          <c:tx>
            <c:strRef>
              <c:f>'IV.B (2)'!$A$3:$C$3</c:f>
              <c:strCache>
                <c:ptCount val="3"/>
                <c:pt idx="0">
                  <c:v>UK,</c:v>
                </c:pt>
                <c:pt idx="1">
                  <c:v>PríF, Bratislava,</c:v>
                </c:pt>
                <c:pt idx="2">
                  <c:v>Medicínska bi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26141030153659E-2"/>
                  <c:y val="-6.32211158526947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95-4A45-B541-6C2A27AF5418}"/>
            </c:ext>
          </c:extLst>
        </c:ser>
        <c:ser>
          <c:idx val="2"/>
          <c:order val="2"/>
          <c:tx>
            <c:strRef>
              <c:f>'IV.B (2)'!$A$4:$C$4</c:f>
              <c:strCache>
                <c:ptCount val="3"/>
                <c:pt idx="0">
                  <c:v>TU,</c:v>
                </c:pt>
                <c:pt idx="1">
                  <c:v>FZaSP, Trnava,</c:v>
                </c:pt>
                <c:pt idx="2">
                  <c:v>Ošetrovateľ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32957878681215E-2"/>
                  <c:y val="0.3319108582266476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95-4A45-B541-6C2A27AF5418}"/>
            </c:ext>
          </c:extLst>
        </c:ser>
        <c:ser>
          <c:idx val="3"/>
          <c:order val="3"/>
          <c:tx>
            <c:strRef>
              <c:f>'IV.B (2)'!$A$5:$C$5</c:f>
              <c:strCache>
                <c:ptCount val="3"/>
                <c:pt idx="0">
                  <c:v>VSZaSP,</c:v>
                </c:pt>
                <c:pt idx="1">
                  <c:v>Bratislava,</c:v>
                </c:pt>
                <c:pt idx="2">
                  <c:v>Ošetrovateľ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26141030153614E-2"/>
                  <c:y val="-6.63821716453295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95-4A45-B541-6C2A27AF5418}"/>
            </c:ext>
          </c:extLst>
        </c:ser>
        <c:ser>
          <c:idx val="4"/>
          <c:order val="4"/>
          <c:tx>
            <c:strRef>
              <c:f>'IV.B (2)'!$A$6:$C$6</c:f>
              <c:strCache>
                <c:ptCount val="3"/>
                <c:pt idx="0">
                  <c:v>UKF,</c:v>
                </c:pt>
                <c:pt idx="1">
                  <c:v>FSVaZ, Nitra</c:v>
                </c:pt>
                <c:pt idx="2">
                  <c:v>Ošetrovateľ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99436818021737E-2"/>
                  <c:y val="-7.58653390232338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95-4A45-B541-6C2A27AF5418}"/>
            </c:ext>
          </c:extLst>
        </c:ser>
        <c:ser>
          <c:idx val="5"/>
          <c:order val="5"/>
          <c:tx>
            <c:strRef>
              <c:f>'IV.B (2)'!$A$7:$C$7</c:f>
              <c:strCache>
                <c:ptCount val="3"/>
                <c:pt idx="0">
                  <c:v>STU,</c:v>
                </c:pt>
                <c:pt idx="1">
                  <c:v>FChaPT, Bratislava,</c:v>
                </c:pt>
                <c:pt idx="2">
                  <c:v>Biotechn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52845242285495E-2"/>
                  <c:y val="-6.0060060060060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D95-4A45-B541-6C2A27AF5418}"/>
            </c:ext>
          </c:extLst>
        </c:ser>
        <c:ser>
          <c:idx val="6"/>
          <c:order val="6"/>
          <c:tx>
            <c:strRef>
              <c:f>'IV.B (2)'!$A$8:$C$8</c:f>
              <c:strCache>
                <c:ptCount val="3"/>
                <c:pt idx="0">
                  <c:v>STU,</c:v>
                </c:pt>
                <c:pt idx="1">
                  <c:v>FEI, Bratislava,</c:v>
                </c:pt>
                <c:pt idx="2">
                  <c:v>Aplikovaná informatik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99436818021823E-2"/>
                  <c:y val="-5.68990042674253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D95-4A45-B541-6C2A27AF5418}"/>
            </c:ext>
          </c:extLst>
        </c:ser>
        <c:ser>
          <c:idx val="7"/>
          <c:order val="7"/>
          <c:tx>
            <c:strRef>
              <c:f>'IV.B (2)'!$A$9:$C$9</c:f>
              <c:strCache>
                <c:ptCount val="3"/>
                <c:pt idx="0">
                  <c:v>TnUAD,</c:v>
                </c:pt>
                <c:pt idx="1">
                  <c:v>FZ,Trenčín,</c:v>
                </c:pt>
                <c:pt idx="2">
                  <c:v>Ošetrovateľstvo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19324181626188E-2"/>
                  <c:y val="-7.27042832305990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95-4A45-B541-6C2A27AF5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B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B (2)'!$D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D95-4A45-B541-6C2A27AF54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3746816"/>
        <c:axId val="162657920"/>
        <c:axId val="0"/>
      </c:bar3DChart>
      <c:catAx>
        <c:axId val="203746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2657920"/>
        <c:crosses val="autoZero"/>
        <c:auto val="1"/>
        <c:lblAlgn val="ctr"/>
        <c:lblOffset val="100"/>
        <c:noMultiLvlLbl val="0"/>
      </c:catAx>
      <c:valAx>
        <c:axId val="16265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Black" panose="020B0A04020102020204" pitchFamily="34" charset="0"/>
              </a:defRPr>
            </a:pPr>
            <a:endParaRPr lang="sk-SK"/>
          </a:p>
        </c:txPr>
        <c:crossAx val="203746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070760369116209E-2"/>
          <c:y val="3.3245588378668228E-2"/>
          <c:w val="0.95692923963088383"/>
          <c:h val="0.95300770205713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IV.C (2)'!$A$2:$C$2</c:f>
              <c:strCache>
                <c:ptCount val="3"/>
                <c:pt idx="0">
                  <c:v>SZU,</c:v>
                </c:pt>
                <c:pt idx="1">
                  <c:v>LF, Bratislava,</c:v>
                </c:pt>
                <c:pt idx="2">
                  <c:v>Všeobecné lek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40964518349351E-3"/>
                  <c:y val="-0.227847769028871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56916482660085"/>
                      <c:h val="0.142067510548523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3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9-4E73-A8EC-0EEC6DD174F3}"/>
            </c:ext>
          </c:extLst>
        </c:ser>
        <c:ser>
          <c:idx val="1"/>
          <c:order val="1"/>
          <c:tx>
            <c:strRef>
              <c:f>'IV.C (2)'!$A$3:$C$3</c:f>
              <c:strCache>
                <c:ptCount val="3"/>
                <c:pt idx="0">
                  <c:v>UK ,</c:v>
                </c:pt>
                <c:pt idx="1">
                  <c:v>FarF, Bratislava,</c:v>
                </c:pt>
                <c:pt idx="2">
                  <c:v>Farmá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458397808080172E-3"/>
                  <c:y val="0.440643044619422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88102350954669"/>
                      <c:h val="8.5738396624472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99-4E73-A8EC-0EEC6DD174F3}"/>
            </c:ext>
          </c:extLst>
        </c:ser>
        <c:ser>
          <c:idx val="2"/>
          <c:order val="2"/>
          <c:tx>
            <c:strRef>
              <c:f>'IV.C (2)'!$A$4:$C$4</c:f>
              <c:strCache>
                <c:ptCount val="3"/>
                <c:pt idx="0">
                  <c:v>UK ,</c:v>
                </c:pt>
                <c:pt idx="1">
                  <c:v>LF, Bratislava,</c:v>
                </c:pt>
                <c:pt idx="2">
                  <c:v>Všeobecné lek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760698522356551E-3"/>
                  <c:y val="-1.55991030515745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99-4E73-A8EC-0EEC6DD174F3}"/>
            </c:ext>
          </c:extLst>
        </c:ser>
        <c:ser>
          <c:idx val="3"/>
          <c:order val="3"/>
          <c:tx>
            <c:strRef>
              <c:f>'IV.C (2)'!$A$5:$C$5</c:f>
              <c:strCache>
                <c:ptCount val="3"/>
                <c:pt idx="0">
                  <c:v>UK ,</c:v>
                </c:pt>
                <c:pt idx="1">
                  <c:v>LF, Bratislava,</c:v>
                </c:pt>
                <c:pt idx="2">
                  <c:v>Zubné lek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840523311647999E-3"/>
                  <c:y val="-0.3422837968038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70814391479413"/>
                      <c:h val="6.5126748396956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99-4E73-A8EC-0EEC6DD174F3}"/>
            </c:ext>
          </c:extLst>
        </c:ser>
        <c:ser>
          <c:idx val="4"/>
          <c:order val="4"/>
          <c:tx>
            <c:strRef>
              <c:f>'IV.C (2)'!$A$6:$C$6</c:f>
              <c:strCache>
                <c:ptCount val="3"/>
                <c:pt idx="0">
                  <c:v>UK ,</c:v>
                </c:pt>
                <c:pt idx="1">
                  <c:v>PravF, Bratislava,</c:v>
                </c:pt>
                <c:pt idx="2">
                  <c:v>Prá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480998145786395E-3"/>
                  <c:y val="-0.278992657563374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52396415118848"/>
                      <c:h val="7.44513106747732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99-4E73-A8EC-0EEC6DD174F3}"/>
            </c:ext>
          </c:extLst>
        </c:ser>
        <c:ser>
          <c:idx val="5"/>
          <c:order val="5"/>
          <c:tx>
            <c:strRef>
              <c:f>'IV.C (2)'!$A$7:$C$7</c:f>
              <c:strCache>
                <c:ptCount val="3"/>
                <c:pt idx="0">
                  <c:v>UK ,</c:v>
                </c:pt>
                <c:pt idx="1">
                  <c:v>PaedF, Bratislava,</c:v>
                </c:pt>
                <c:pt idx="2">
                  <c:v>Logopéd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279149659481054E-3"/>
                  <c:y val="-0.3338448121200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13300428627095"/>
                      <c:h val="0.10075949367088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99-4E73-A8EC-0EEC6DD174F3}"/>
            </c:ext>
          </c:extLst>
        </c:ser>
        <c:ser>
          <c:idx val="6"/>
          <c:order val="6"/>
          <c:tx>
            <c:strRef>
              <c:f>'IV.C (2)'!$A$8:$C$8</c:f>
              <c:strCache>
                <c:ptCount val="3"/>
                <c:pt idx="0">
                  <c:v>UK ,</c:v>
                </c:pt>
                <c:pt idx="1">
                  <c:v>FTVaŠ, Bratislava,</c:v>
                </c:pt>
                <c:pt idx="2">
                  <c:v>Kondičné trénerstvo a učiteľstvo T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06497213565906E-3"/>
                  <c:y val="-0.281582942954915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45163550230983"/>
                      <c:h val="0.113500780756835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99-4E73-A8EC-0EEC6DD174F3}"/>
            </c:ext>
          </c:extLst>
        </c:ser>
        <c:ser>
          <c:idx val="7"/>
          <c:order val="7"/>
          <c:tx>
            <c:strRef>
              <c:f>'IV.C (2)'!$A$9:$C$9</c:f>
              <c:strCache>
                <c:ptCount val="3"/>
                <c:pt idx="0">
                  <c:v>UK ,</c:v>
                </c:pt>
                <c:pt idx="1">
                  <c:v>PríF, Bratislava,</c:v>
                </c:pt>
                <c:pt idx="2">
                  <c:v>Bi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559322051232751E-3"/>
                  <c:y val="-0.263585501179441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85673464086245"/>
                      <c:h val="0.114303797468354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199-4E73-A8EC-0EEC6DD174F3}"/>
            </c:ext>
          </c:extLst>
        </c:ser>
        <c:ser>
          <c:idx val="8"/>
          <c:order val="8"/>
          <c:tx>
            <c:strRef>
              <c:f>'IV.C (2)'!$A$10:$C$10</c:f>
              <c:strCache>
                <c:ptCount val="3"/>
                <c:pt idx="0">
                  <c:v>UK ,</c:v>
                </c:pt>
                <c:pt idx="1">
                  <c:v>PríF, Bratislava,</c:v>
                </c:pt>
                <c:pt idx="2">
                  <c:v>Medicínska bi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69107246774047E-3"/>
                  <c:y val="-0.188979368085318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24187720462724"/>
                      <c:h val="0.115275258314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99-4E73-A8EC-0EEC6DD174F3}"/>
            </c:ext>
          </c:extLst>
        </c:ser>
        <c:ser>
          <c:idx val="9"/>
          <c:order val="9"/>
          <c:tx>
            <c:strRef>
              <c:f>'IV.C (2)'!$A$11:$C$11</c:f>
              <c:strCache>
                <c:ptCount val="3"/>
                <c:pt idx="0">
                  <c:v>SPU,</c:v>
                </c:pt>
                <c:pt idx="1">
                  <c:v>FBaP, Nitra,</c:v>
                </c:pt>
                <c:pt idx="2">
                  <c:v>Vin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267331988099488E-3"/>
                  <c:y val="-0.277842287119173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27071109552"/>
                      <c:h val="7.75909498654440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199-4E73-A8EC-0EEC6DD174F3}"/>
            </c:ext>
          </c:extLst>
        </c:ser>
        <c:ser>
          <c:idx val="10"/>
          <c:order val="10"/>
          <c:tx>
            <c:strRef>
              <c:f>'IV.C (2)'!$A$12:$C$12</c:f>
              <c:strCache>
                <c:ptCount val="3"/>
                <c:pt idx="0">
                  <c:v>UP,</c:v>
                </c:pt>
                <c:pt idx="1">
                  <c:v>PrávF, Olomouc,</c:v>
                </c:pt>
                <c:pt idx="2">
                  <c:v>Prá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87572473365018E-3"/>
                  <c:y val="-0.272503571547227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53526432004156"/>
                      <c:h val="6.04428718562078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199-4E73-A8EC-0EEC6DD174F3}"/>
            </c:ext>
          </c:extLst>
        </c:ser>
        <c:ser>
          <c:idx val="11"/>
          <c:order val="11"/>
          <c:tx>
            <c:strRef>
              <c:f>'IV.C (2)'!$A$13:$C$13</c:f>
              <c:strCache>
                <c:ptCount val="3"/>
                <c:pt idx="0">
                  <c:v>UP,</c:v>
                </c:pt>
                <c:pt idx="1">
                  <c:v>LF, Olomouc,</c:v>
                </c:pt>
                <c:pt idx="2">
                  <c:v>Zubné lekárs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705446969797694E-3"/>
                  <c:y val="-0.34359430545865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91492401610598"/>
                      <c:h val="7.55274261603375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199-4E73-A8EC-0EEC6DD174F3}"/>
            </c:ext>
          </c:extLst>
        </c:ser>
        <c:ser>
          <c:idx val="12"/>
          <c:order val="12"/>
          <c:tx>
            <c:strRef>
              <c:f>'IV.C (2)'!$A$14:$C$14</c:f>
              <c:strCache>
                <c:ptCount val="3"/>
                <c:pt idx="0">
                  <c:v>VFU,</c:v>
                </c:pt>
                <c:pt idx="1">
                  <c:v>FarF, Brno,</c:v>
                </c:pt>
                <c:pt idx="2">
                  <c:v>Farmá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694146800944119E-3"/>
                  <c:y val="0.387772683477856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09910377971163"/>
                      <c:h val="8.675105485232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199-4E73-A8EC-0EEC6DD174F3}"/>
            </c:ext>
          </c:extLst>
        </c:ser>
        <c:ser>
          <c:idx val="13"/>
          <c:order val="13"/>
          <c:tx>
            <c:strRef>
              <c:f>'IV.C (2)'!$A$15:$C$15</c:f>
              <c:strCache>
                <c:ptCount val="3"/>
                <c:pt idx="0">
                  <c:v>STU,</c:v>
                </c:pt>
                <c:pt idx="1">
                  <c:v>FChaPT, Bratislava,</c:v>
                </c:pt>
                <c:pt idx="2">
                  <c:v>Chémia, medicínska chémia a chemické materiál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144318773375825E-3"/>
                  <c:y val="-0.336371308016877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6853911899795"/>
                      <c:h val="0.130112960563473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199-4E73-A8EC-0EEC6DD174F3}"/>
            </c:ext>
          </c:extLst>
        </c:ser>
        <c:ser>
          <c:idx val="14"/>
          <c:order val="14"/>
          <c:tx>
            <c:strRef>
              <c:f>'IV.C (2)'!$A$16:$C$16</c:f>
              <c:strCache>
                <c:ptCount val="3"/>
                <c:pt idx="0">
                  <c:v>VSCHT,</c:v>
                </c:pt>
                <c:pt idx="1">
                  <c:v>FChT, Praha,</c:v>
                </c:pt>
                <c:pt idx="2">
                  <c:v>Syntéza a výroba léči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04032019701819E-2"/>
                  <c:y val="-0.254891856872321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1219485504303"/>
                      <c:h val="0.111658194624406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199-4E73-A8EC-0EEC6DD174F3}"/>
            </c:ext>
          </c:extLst>
        </c:ser>
        <c:ser>
          <c:idx val="15"/>
          <c:order val="15"/>
          <c:tx>
            <c:strRef>
              <c:f>'IV.C (2)'!$A$17:$C$17</c:f>
              <c:strCache>
                <c:ptCount val="3"/>
                <c:pt idx="0">
                  <c:v>UKF,</c:v>
                </c:pt>
                <c:pt idx="1">
                  <c:v>FPV, Nitra,</c:v>
                </c:pt>
                <c:pt idx="2">
                  <c:v>Bi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660246294385305E-3"/>
                  <c:y val="-0.269594837037775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15560462397713"/>
                      <c:h val="6.32702083125684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199-4E73-A8EC-0EEC6DD174F3}"/>
            </c:ext>
          </c:extLst>
        </c:ser>
        <c:ser>
          <c:idx val="16"/>
          <c:order val="16"/>
          <c:tx>
            <c:strRef>
              <c:f>'IV.C (2)'!$A$18:$C$18</c:f>
              <c:strCache>
                <c:ptCount val="3"/>
                <c:pt idx="0">
                  <c:v>UKF,</c:v>
                </c:pt>
                <c:pt idx="1">
                  <c:v>FPV, Nitra,</c:v>
                </c:pt>
                <c:pt idx="2">
                  <c:v>Učiteľstvo biológia a telesná výchov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7478187677508E-2"/>
                  <c:y val="-0.305748529851490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9795913775487"/>
                      <c:h val="0.124096149373733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199-4E73-A8EC-0EEC6DD174F3}"/>
            </c:ext>
          </c:extLst>
        </c:ser>
        <c:ser>
          <c:idx val="17"/>
          <c:order val="17"/>
          <c:tx>
            <c:strRef>
              <c:f>'IV.C (2)'!$A$19:$C$19</c:f>
              <c:strCache>
                <c:ptCount val="3"/>
                <c:pt idx="0">
                  <c:v>UKF,</c:v>
                </c:pt>
                <c:pt idx="1">
                  <c:v>FSVaZ, Nitra,</c:v>
                </c:pt>
                <c:pt idx="2">
                  <c:v>Urgentná zdravotná starostlivosť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15254460902479E-2"/>
                  <c:y val="-0.270393700787401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13962852318482"/>
                      <c:h val="0.110632911392405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199-4E73-A8EC-0EEC6DD174F3}"/>
            </c:ext>
          </c:extLst>
        </c:ser>
        <c:ser>
          <c:idx val="18"/>
          <c:order val="18"/>
          <c:tx>
            <c:strRef>
              <c:f>'IV.C (2)'!$A$20:$C$20</c:f>
              <c:strCache>
                <c:ptCount val="3"/>
                <c:pt idx="0">
                  <c:v>TU,</c:v>
                </c:pt>
                <c:pt idx="1">
                  <c:v>FZaSP, Trnava,</c:v>
                </c:pt>
                <c:pt idx="2">
                  <c:v>Verejné zdravotníctv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65896378811847E-3"/>
                  <c:y val="-1.62703079836540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2199-4E73-A8EC-0EEC6DD174F3}"/>
            </c:ext>
          </c:extLst>
        </c:ser>
        <c:ser>
          <c:idx val="19"/>
          <c:order val="19"/>
          <c:tx>
            <c:strRef>
              <c:f>'IV.C (2)'!$A$21:$C$21</c:f>
              <c:strCache>
                <c:ptCount val="3"/>
                <c:pt idx="0">
                  <c:v>TU,</c:v>
                </c:pt>
                <c:pt idx="1">
                  <c:v>FZaSP, Trnava,</c:v>
                </c:pt>
                <c:pt idx="2">
                  <c:v>Laboratórne vyšetrovacie metódy v zdravotníctv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671546463237445E-3"/>
                  <c:y val="-0.26636765341041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26971290882445"/>
                      <c:h val="0.121062161533605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2199-4E73-A8EC-0EEC6DD174F3}"/>
            </c:ext>
          </c:extLst>
        </c:ser>
        <c:ser>
          <c:idx val="20"/>
          <c:order val="20"/>
          <c:tx>
            <c:strRef>
              <c:f>'IV.C (2)'!$A$22:$C$22</c:f>
              <c:strCache>
                <c:ptCount val="3"/>
                <c:pt idx="0">
                  <c:v>TU,</c:v>
                </c:pt>
                <c:pt idx="1">
                  <c:v>PaedF, Trnava,</c:v>
                </c:pt>
                <c:pt idx="2">
                  <c:v>Učiteľstvo slovenský jazyk a literatúra a dejepi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570622220084891E-3"/>
                  <c:y val="-0.33141566164988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94116118976492"/>
                      <c:h val="0.111476793248945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7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2199-4E73-A8EC-0EEC6DD174F3}"/>
            </c:ext>
          </c:extLst>
        </c:ser>
        <c:ser>
          <c:idx val="21"/>
          <c:order val="21"/>
          <c:tx>
            <c:strRef>
              <c:f>'IV.C (2)'!$A$23:$C$23</c:f>
              <c:strCache>
                <c:ptCount val="3"/>
                <c:pt idx="0">
                  <c:v>TU,</c:v>
                </c:pt>
                <c:pt idx="1">
                  <c:v>PaedF, Trnava,</c:v>
                </c:pt>
                <c:pt idx="2">
                  <c:v>Učiteľstvo biológia a chém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035727106392863E-3"/>
                  <c:y val="-0.256506528456094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19792119438766"/>
                      <c:h val="0.11989999667763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2199-4E73-A8EC-0EEC6DD174F3}"/>
            </c:ext>
          </c:extLst>
        </c:ser>
        <c:ser>
          <c:idx val="22"/>
          <c:order val="22"/>
          <c:tx>
            <c:strRef>
              <c:f>'IV.C (2)'!$A$24:$C$24</c:f>
              <c:strCache>
                <c:ptCount val="3"/>
                <c:pt idx="0">
                  <c:v>KU,</c:v>
                </c:pt>
                <c:pt idx="1">
                  <c:v>FarF, Hradec Králove,</c:v>
                </c:pt>
                <c:pt idx="2">
                  <c:v>Farmá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975436576471438E-3"/>
                  <c:y val="-1.75489909330213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2199-4E73-A8EC-0EEC6DD174F3}"/>
            </c:ext>
          </c:extLst>
        </c:ser>
        <c:ser>
          <c:idx val="23"/>
          <c:order val="23"/>
          <c:tx>
            <c:strRef>
              <c:f>'IV.C (2)'!$A$25:$C$25</c:f>
              <c:strCache>
                <c:ptCount val="3"/>
                <c:pt idx="0">
                  <c:v>KU,</c:v>
                </c:pt>
                <c:pt idx="1">
                  <c:v>FarF, Hradec Králove,</c:v>
                </c:pt>
                <c:pt idx="2">
                  <c:v>Laboratorní diagnostika ve zdravotnictví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363230524876427E-3"/>
                  <c:y val="-0.331991926642081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7026845699353"/>
                      <c:h val="0.127736801887105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D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199-4E73-A8EC-0EEC6DD174F3}"/>
            </c:ext>
          </c:extLst>
        </c:ser>
        <c:ser>
          <c:idx val="24"/>
          <c:order val="24"/>
          <c:tx>
            <c:strRef>
              <c:f>'IV.C (2)'!$A$26:$C$26</c:f>
              <c:strCache>
                <c:ptCount val="3"/>
                <c:pt idx="0">
                  <c:v>UCM,</c:v>
                </c:pt>
                <c:pt idx="1">
                  <c:v>FPV, Trnava,</c:v>
                </c:pt>
                <c:pt idx="2">
                  <c:v>Biotechnológ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739319862584748E-3"/>
                  <c:y val="-0.167338117545433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Arial Black" panose="020B0A04020102020204" pitchFamily="34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1779912106385"/>
                      <c:h val="0.119514601814013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F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2199-4E73-A8EC-0EEC6DD174F3}"/>
            </c:ext>
          </c:extLst>
        </c:ser>
        <c:ser>
          <c:idx val="25"/>
          <c:order val="25"/>
          <c:tx>
            <c:strRef>
              <c:f>'IV.C (2)'!$A$27:$C$27</c:f>
              <c:strCache>
                <c:ptCount val="3"/>
                <c:pt idx="0">
                  <c:v>UCM,</c:v>
                </c:pt>
                <c:pt idx="1">
                  <c:v>FiF, Trnava,</c:v>
                </c:pt>
                <c:pt idx="2">
                  <c:v>Psychológ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11144713548032E-2"/>
                  <c:y val="-2.56682946277285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199-4E73-A8EC-0EEC6DD17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Black" panose="020B0A040201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C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C (2)'!$D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2199-4E73-A8EC-0EEC6DD174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1048704"/>
        <c:axId val="110970560"/>
        <c:axId val="0"/>
      </c:bar3DChart>
      <c:catAx>
        <c:axId val="1110487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0970560"/>
        <c:crosses val="autoZero"/>
        <c:auto val="1"/>
        <c:lblAlgn val="ctr"/>
        <c:lblOffset val="100"/>
        <c:noMultiLvlLbl val="0"/>
      </c:catAx>
      <c:valAx>
        <c:axId val="11097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Black" panose="020B0A04020102020204" pitchFamily="34" charset="0"/>
              </a:defRPr>
            </a:pPr>
            <a:endParaRPr lang="sk-SK"/>
          </a:p>
        </c:txPr>
        <c:crossAx val="1110487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6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V.E (2)'!$A$2:$C$2</c:f>
              <c:strCache>
                <c:ptCount val="3"/>
                <c:pt idx="0">
                  <c:v>TU,</c:v>
                </c:pt>
                <c:pt idx="1">
                  <c:v>FZaSP,  Trnava,</c:v>
                </c:pt>
                <c:pt idx="2">
                  <c:v>Verejné zdravotníctvo</c:v>
                </c:pt>
              </c:strCache>
            </c:strRef>
          </c:tx>
          <c:spPr>
            <a:solidFill>
              <a:schemeClr val="accent6">
                <a:shade val="42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2-4A1B-93E7-B9AE58106DB5}"/>
            </c:ext>
          </c:extLst>
        </c:ser>
        <c:ser>
          <c:idx val="1"/>
          <c:order val="1"/>
          <c:tx>
            <c:strRef>
              <c:f>'IV.E (2)'!$A$3:$C$3</c:f>
              <c:strCache>
                <c:ptCount val="3"/>
                <c:pt idx="0">
                  <c:v>TU,</c:v>
                </c:pt>
                <c:pt idx="1">
                  <c:v>FZaSP,  Trnava,</c:v>
                </c:pt>
                <c:pt idx="2">
                  <c:v>Ošetrovateľstvo</c:v>
                </c:pt>
              </c:strCache>
            </c:strRef>
          </c:tx>
          <c:spPr>
            <a:solidFill>
              <a:schemeClr val="accent6">
                <a:shade val="55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567101091933779E-2"/>
                  <c:y val="-0.26349206349206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50722085241283"/>
                      <c:h val="0.13403174603174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72-4A1B-93E7-B9AE58106DB5}"/>
            </c:ext>
          </c:extLst>
        </c:ser>
        <c:ser>
          <c:idx val="2"/>
          <c:order val="2"/>
          <c:tx>
            <c:strRef>
              <c:f>'IV.E (2)'!$A$4:$C$4</c:f>
              <c:strCache>
                <c:ptCount val="3"/>
                <c:pt idx="0">
                  <c:v>TnUAD,</c:v>
                </c:pt>
                <c:pt idx="1">
                  <c:v>FZ, Trenčín</c:v>
                </c:pt>
                <c:pt idx="2">
                  <c:v>Fyzioterapia</c:v>
                </c:pt>
              </c:strCache>
            </c:strRef>
          </c:tx>
          <c:spPr>
            <a:solidFill>
              <a:schemeClr val="accent6">
                <a:shade val="68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198896324997063E-2"/>
                  <c:y val="-0.280952130983627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9121756487026"/>
                      <c:h val="9.15713035870516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72-4A1B-93E7-B9AE58106DB5}"/>
            </c:ext>
          </c:extLst>
        </c:ser>
        <c:ser>
          <c:idx val="3"/>
          <c:order val="3"/>
          <c:tx>
            <c:strRef>
              <c:f>'IV.E (2)'!$A$5:$C$5</c:f>
              <c:strCache>
                <c:ptCount val="3"/>
                <c:pt idx="0">
                  <c:v>VSZaSP,</c:v>
                </c:pt>
                <c:pt idx="1">
                  <c:v>Ústav MUDr. Pavla Blahu, Skalica,</c:v>
                </c:pt>
                <c:pt idx="2">
                  <c:v>Ošetrovateľstvo</c:v>
                </c:pt>
              </c:strCache>
            </c:strRef>
          </c:tx>
          <c:spPr>
            <a:solidFill>
              <a:schemeClr val="accent6">
                <a:shade val="80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974278283405572E-3"/>
                  <c:y val="-0.270889231471175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91024808416681"/>
                      <c:h val="0.11696210932369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72-4A1B-93E7-B9AE58106DB5}"/>
            </c:ext>
          </c:extLst>
        </c:ser>
        <c:ser>
          <c:idx val="4"/>
          <c:order val="4"/>
          <c:tx>
            <c:strRef>
              <c:f>'IV.E (2)'!$A$6:$C$6</c:f>
              <c:strCache>
                <c:ptCount val="3"/>
                <c:pt idx="0">
                  <c:v>SZU,</c:v>
                </c:pt>
                <c:pt idx="1">
                  <c:v>FZ, Banská Bystrica,</c:v>
                </c:pt>
                <c:pt idx="2">
                  <c:v>Fyzioterapia</c:v>
                </c:pt>
              </c:strCache>
            </c:strRef>
          </c:tx>
          <c:spPr>
            <a:solidFill>
              <a:schemeClr val="accent6">
                <a:shade val="93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785957496771078E-2"/>
                  <c:y val="-5.07936507936508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72-4A1B-93E7-B9AE58106DB5}"/>
            </c:ext>
          </c:extLst>
        </c:ser>
        <c:ser>
          <c:idx val="5"/>
          <c:order val="5"/>
          <c:tx>
            <c:strRef>
              <c:f>'IV.E (2)'!$A$7:$C$7</c:f>
              <c:strCache>
                <c:ptCount val="3"/>
                <c:pt idx="0">
                  <c:v>SZU,</c:v>
                </c:pt>
                <c:pt idx="1">
                  <c:v>LF, Bratislava,</c:v>
                </c:pt>
                <c:pt idx="2">
                  <c:v>Všeobecné lekárstvo</c:v>
                </c:pt>
              </c:strCache>
            </c:strRef>
          </c:tx>
          <c:spPr>
            <a:solidFill>
              <a:schemeClr val="accent6">
                <a:tint val="94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567101091933694E-2"/>
                  <c:y val="-0.19047606549181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20875895268286"/>
                      <c:h val="0.107222347206599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72-4A1B-93E7-B9AE58106DB5}"/>
            </c:ext>
          </c:extLst>
        </c:ser>
        <c:ser>
          <c:idx val="6"/>
          <c:order val="6"/>
          <c:tx>
            <c:strRef>
              <c:f>'IV.E (2)'!$A$8:$C$8</c:f>
              <c:strCache>
                <c:ptCount val="3"/>
                <c:pt idx="0">
                  <c:v>SZU,</c:v>
                </c:pt>
                <c:pt idx="1">
                  <c:v>LF, Bratislava,</c:v>
                </c:pt>
                <c:pt idx="2">
                  <c:v>Zubné lekárstvo</c:v>
                </c:pt>
              </c:strCache>
            </c:strRef>
          </c:tx>
          <c:spPr>
            <a:solidFill>
              <a:schemeClr val="accent6">
                <a:tint val="81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170864812180331E-2"/>
                  <c:y val="-0.304523653156173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78345076004347"/>
                      <c:h val="9.681707258058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C72-4A1B-93E7-B9AE58106DB5}"/>
            </c:ext>
          </c:extLst>
        </c:ser>
        <c:ser>
          <c:idx val="7"/>
          <c:order val="7"/>
          <c:tx>
            <c:strRef>
              <c:f>'IV.E (2)'!$A$9:$C$9</c:f>
              <c:strCache>
                <c:ptCount val="3"/>
                <c:pt idx="0">
                  <c:v>UCM,</c:v>
                </c:pt>
                <c:pt idx="1">
                  <c:v>IFBaLR, Piešťany,</c:v>
                </c:pt>
                <c:pt idx="2">
                  <c:v>Fyzioterapia</c:v>
                </c:pt>
              </c:strCache>
            </c:strRef>
          </c:tx>
          <c:spPr>
            <a:solidFill>
              <a:schemeClr val="accent6">
                <a:tint val="69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154162263707879E-2"/>
                  <c:y val="0.503174603174603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0789010214867"/>
                      <c:h val="0.117412573428321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72-4A1B-93E7-B9AE58106DB5}"/>
            </c:ext>
          </c:extLst>
        </c:ser>
        <c:ser>
          <c:idx val="8"/>
          <c:order val="8"/>
          <c:tx>
            <c:strRef>
              <c:f>'IV.E (2)'!$A$10:$C$10</c:f>
              <c:strCache>
                <c:ptCount val="3"/>
                <c:pt idx="0">
                  <c:v>PU,</c:v>
                </c:pt>
                <c:pt idx="1">
                  <c:v>FZO, Prešov,</c:v>
                </c:pt>
                <c:pt idx="2">
                  <c:v>Dentálna  hygiena</c:v>
                </c:pt>
              </c:strCache>
            </c:strRef>
          </c:tx>
          <c:spPr>
            <a:solidFill>
              <a:schemeClr val="accent6">
                <a:tint val="56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762554294299392E-2"/>
                  <c:y val="-0.281249196352650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87077777766414"/>
                      <c:h val="0.15344444982129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C72-4A1B-93E7-B9AE58106DB5}"/>
            </c:ext>
          </c:extLst>
        </c:ser>
        <c:ser>
          <c:idx val="9"/>
          <c:order val="9"/>
          <c:tx>
            <c:strRef>
              <c:f>'IV.E (2)'!$A$11:$C$11</c:f>
              <c:strCache>
                <c:ptCount val="3"/>
                <c:pt idx="0">
                  <c:v>MUNI,</c:v>
                </c:pt>
                <c:pt idx="1">
                  <c:v>FSS, Brno,</c:v>
                </c:pt>
                <c:pt idx="2">
                  <c:v>Fyzioterapie</c:v>
                </c:pt>
              </c:strCache>
            </c:strRef>
          </c:tx>
          <c:spPr>
            <a:solidFill>
              <a:schemeClr val="accent6">
                <a:tint val="43000"/>
              </a:schemeClr>
            </a:solidFill>
            <a:ln w="9525" cap="flat" cmpd="sng" algn="ctr">
              <a:solidFill>
                <a:schemeClr val="accent6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6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035502105294377E-2"/>
                  <c:y val="-0.255991510718754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08418457203242"/>
                      <c:h val="0.10647619047619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C72-4A1B-93E7-B9AE58106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E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E (2)'!$D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C72-4A1B-93E7-B9AE58106D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631424"/>
        <c:axId val="170564928"/>
        <c:axId val="0"/>
      </c:bar3DChart>
      <c:catAx>
        <c:axId val="206631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0564928"/>
        <c:crosses val="autoZero"/>
        <c:auto val="1"/>
        <c:lblAlgn val="ctr"/>
        <c:lblOffset val="100"/>
        <c:noMultiLvlLbl val="0"/>
      </c:catAx>
      <c:valAx>
        <c:axId val="1705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sk-SK"/>
          </a:p>
        </c:txPr>
        <c:crossAx val="20663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4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accent4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4">
            <a:tint val="2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V.G (2)'!$A$2:$C$2</c:f>
              <c:strCache>
                <c:ptCount val="3"/>
                <c:pt idx="0">
                  <c:v>STU,</c:v>
                </c:pt>
                <c:pt idx="1">
                  <c:v>FIIT, Bratislava,</c:v>
                </c:pt>
                <c:pt idx="2">
                  <c:v>Informatika</c:v>
                </c:pt>
              </c:strCache>
            </c:strRef>
          </c:tx>
          <c:spPr>
            <a:solidFill>
              <a:schemeClr val="accent4">
                <a:shade val="39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977399662293803E-3"/>
                  <c:y val="-1.33779264214046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B-4A31-BEBF-E7A1D201B549}"/>
            </c:ext>
          </c:extLst>
        </c:ser>
        <c:ser>
          <c:idx val="1"/>
          <c:order val="1"/>
          <c:tx>
            <c:strRef>
              <c:f>'IV.G (2)'!$A$3:$C$3</c:f>
              <c:strCache>
                <c:ptCount val="3"/>
                <c:pt idx="0">
                  <c:v>STU,</c:v>
                </c:pt>
                <c:pt idx="1">
                  <c:v>FchaPT, Bratislava,</c:v>
                </c:pt>
                <c:pt idx="2">
                  <c:v>Chémia, medicínska chémia a chemické materiály</c:v>
                </c:pt>
              </c:strCache>
            </c:strRef>
          </c:tx>
          <c:spPr>
            <a:solidFill>
              <a:schemeClr val="accent4">
                <a:shade val="48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B-4A31-BEBF-E7A1D201B549}"/>
            </c:ext>
          </c:extLst>
        </c:ser>
        <c:ser>
          <c:idx val="2"/>
          <c:order val="2"/>
          <c:tx>
            <c:strRef>
              <c:f>'IV.G (2)'!$A$4:$C$4</c:f>
              <c:strCache>
                <c:ptCount val="3"/>
                <c:pt idx="0">
                  <c:v>STU,</c:v>
                </c:pt>
                <c:pt idx="1">
                  <c:v>FchaPT, Bratislava,</c:v>
                </c:pt>
                <c:pt idx="2">
                  <c:v>Potraviny, výživa, kozmetika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932198986881409E-3"/>
                  <c:y val="-1.33779264214046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CB-4A31-BEBF-E7A1D201B549}"/>
            </c:ext>
          </c:extLst>
        </c:ser>
        <c:ser>
          <c:idx val="3"/>
          <c:order val="3"/>
          <c:tx>
            <c:strRef>
              <c:f>'IV.G (2)'!$A$5:$C$5</c:f>
              <c:strCache>
                <c:ptCount val="3"/>
                <c:pt idx="0">
                  <c:v>PU,</c:v>
                </c:pt>
                <c:pt idx="1">
                  <c:v>FZO, Prešov,</c:v>
                </c:pt>
                <c:pt idx="2">
                  <c:v>Dentálna  hygiena</c:v>
                </c:pt>
              </c:strCache>
            </c:strRef>
          </c:tx>
          <c:spPr>
            <a:solidFill>
              <a:schemeClr val="accent4">
                <a:shade val="67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689829848032164E-2"/>
                  <c:y val="-1.33779264214046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CB-4A31-BEBF-E7A1D201B549}"/>
            </c:ext>
          </c:extLst>
        </c:ser>
        <c:ser>
          <c:idx val="4"/>
          <c:order val="4"/>
          <c:tx>
            <c:strRef>
              <c:f>'IV.G (2)'!$A$6:$C$6</c:f>
              <c:strCache>
                <c:ptCount val="3"/>
                <c:pt idx="0">
                  <c:v>UK,</c:v>
                </c:pt>
                <c:pt idx="1">
                  <c:v>PríF, Bratislava,</c:v>
                </c:pt>
                <c:pt idx="2">
                  <c:v>Medicínska biológia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932198986881409E-3"/>
                  <c:y val="-1.0219131297407351E-1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CB-4A31-BEBF-E7A1D201B549}"/>
            </c:ext>
          </c:extLst>
        </c:ser>
        <c:ser>
          <c:idx val="5"/>
          <c:order val="5"/>
          <c:tx>
            <c:strRef>
              <c:f>'IV.G (2)'!$A$7:$C$7</c:f>
              <c:strCache>
                <c:ptCount val="3"/>
                <c:pt idx="0">
                  <c:v>UK,</c:v>
                </c:pt>
                <c:pt idx="1">
                  <c:v>PríF, Bratislava,</c:v>
                </c:pt>
                <c:pt idx="2">
                  <c:v>Biológia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447340612891001E-3"/>
                  <c:y val="0.2660098522167487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CB-4A31-BEBF-E7A1D201B549}"/>
            </c:ext>
          </c:extLst>
        </c:ser>
        <c:ser>
          <c:idx val="6"/>
          <c:order val="6"/>
          <c:tx>
            <c:strRef>
              <c:f>'IV.G (2)'!$A$8:$C$8</c:f>
              <c:strCache>
                <c:ptCount val="3"/>
                <c:pt idx="0">
                  <c:v>UK,</c:v>
                </c:pt>
                <c:pt idx="1">
                  <c:v>FiF, Bratislava,</c:v>
                </c:pt>
                <c:pt idx="2">
                  <c:v>Koreanistika</c:v>
                </c:pt>
              </c:strCache>
            </c:strRef>
          </c:tx>
          <c:spPr>
            <a:solidFill>
              <a:schemeClr val="accent4">
                <a:shade val="95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4943499155734512E-3"/>
                  <c:y val="-8.918617614269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CB-4A31-BEBF-E7A1D201B549}"/>
            </c:ext>
          </c:extLst>
        </c:ser>
        <c:ser>
          <c:idx val="7"/>
          <c:order val="7"/>
          <c:tx>
            <c:strRef>
              <c:f>'IV.G (2)'!$A$9:$C$9</c:f>
              <c:strCache>
                <c:ptCount val="3"/>
                <c:pt idx="0">
                  <c:v>MUNI,</c:v>
                </c:pt>
                <c:pt idx="1">
                  <c:v>PříF, Brno,</c:v>
                </c:pt>
                <c:pt idx="2">
                  <c:v>Lékařská genetika a molekulární diagnostika</c:v>
                </c:pt>
              </c:strCache>
            </c:strRef>
          </c:tx>
          <c:spPr>
            <a:solidFill>
              <a:schemeClr val="accent4">
                <a:tint val="96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354288746858092E-2"/>
                  <c:y val="0.454152164637591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59914929129767"/>
                      <c:h val="0.153673399520712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FCB-4A31-BEBF-E7A1D201B549}"/>
            </c:ext>
          </c:extLst>
        </c:ser>
        <c:ser>
          <c:idx val="8"/>
          <c:order val="8"/>
          <c:tx>
            <c:strRef>
              <c:f>'IV.G (2)'!$A$10:$C$10</c:f>
              <c:strCache>
                <c:ptCount val="3"/>
                <c:pt idx="0">
                  <c:v>UCM,</c:v>
                </c:pt>
                <c:pt idx="1">
                  <c:v>FPV, Trnava,</c:v>
                </c:pt>
                <c:pt idx="2">
                  <c:v>Chémia</c:v>
                </c:pt>
              </c:strCache>
            </c:strRef>
          </c:tx>
          <c:spPr>
            <a:solidFill>
              <a:schemeClr val="accent4">
                <a:tint val="86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390959864917521E-2"/>
                  <c:y val="-2.67558528428093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CB-4A31-BEBF-E7A1D201B549}"/>
            </c:ext>
          </c:extLst>
        </c:ser>
        <c:ser>
          <c:idx val="9"/>
          <c:order val="9"/>
          <c:tx>
            <c:strRef>
              <c:f>'IV.G (2)'!$A$11:$C$11</c:f>
              <c:strCache>
                <c:ptCount val="3"/>
                <c:pt idx="0">
                  <c:v>UCM,</c:v>
                </c:pt>
                <c:pt idx="1">
                  <c:v>FPV, Trnava,</c:v>
                </c:pt>
                <c:pt idx="2">
                  <c:v>Aplikovaná biológia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4943499155734512E-3"/>
                  <c:y val="-8.91861761426978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FCB-4A31-BEBF-E7A1D201B549}"/>
            </c:ext>
          </c:extLst>
        </c:ser>
        <c:ser>
          <c:idx val="10"/>
          <c:order val="10"/>
          <c:tx>
            <c:strRef>
              <c:f>'IV.G (2)'!$A$12:$C$12</c:f>
              <c:strCache>
                <c:ptCount val="3"/>
                <c:pt idx="0">
                  <c:v>UP,</c:v>
                </c:pt>
                <c:pt idx="1">
                  <c:v>FiF, Olomouc,</c:v>
                </c:pt>
                <c:pt idx="2">
                  <c:v>Korejština pro hospodářskou praxi</c:v>
                </c:pt>
              </c:strCache>
            </c:strRef>
          </c:tx>
          <c:spPr>
            <a:solidFill>
              <a:schemeClr val="accent4">
                <a:tint val="68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1954799324586652E-3"/>
                  <c:y val="-4.459308807134904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CB-4A31-BEBF-E7A1D201B549}"/>
            </c:ext>
          </c:extLst>
        </c:ser>
        <c:ser>
          <c:idx val="11"/>
          <c:order val="11"/>
          <c:tx>
            <c:strRef>
              <c:f>'IV.G (2)'!$A$13:$C$13</c:f>
              <c:strCache>
                <c:ptCount val="3"/>
                <c:pt idx="0">
                  <c:v>SPU,</c:v>
                </c:pt>
                <c:pt idx="1">
                  <c:v>FBaP, Nitra,</c:v>
                </c:pt>
                <c:pt idx="2">
                  <c:v>Aplikovaná biológia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390959864917521E-2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FCB-4A31-BEBF-E7A1D201B549}"/>
            </c:ext>
          </c:extLst>
        </c:ser>
        <c:ser>
          <c:idx val="12"/>
          <c:order val="12"/>
          <c:tx>
            <c:strRef>
              <c:f>'IV.G (2)'!$A$14:$C$14</c:f>
              <c:strCache>
                <c:ptCount val="3"/>
                <c:pt idx="0">
                  <c:v>SPU,</c:v>
                </c:pt>
                <c:pt idx="1">
                  <c:v>FAaPZ, Nitra,</c:v>
                </c:pt>
                <c:pt idx="2">
                  <c:v>Výživa ľudí</c:v>
                </c:pt>
              </c:strCache>
            </c:strRef>
          </c:tx>
          <c:spPr>
            <a:solidFill>
              <a:schemeClr val="accent4">
                <a:tint val="49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0920898818028315E-3"/>
                  <c:y val="-2.67558528428093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CB-4A31-BEBF-E7A1D201B549}"/>
            </c:ext>
          </c:extLst>
        </c:ser>
        <c:ser>
          <c:idx val="13"/>
          <c:order val="13"/>
          <c:tx>
            <c:strRef>
              <c:f>'IV.G (2)'!$A$15:$C$15</c:f>
              <c:strCache>
                <c:ptCount val="3"/>
                <c:pt idx="0">
                  <c:v>LU,</c:v>
                </c:pt>
                <c:pt idx="1">
                  <c:v>Leiden University, Leiden</c:v>
                </c:pt>
                <c:pt idx="2">
                  <c:v>English Language and Culture</c:v>
                </c:pt>
              </c:strCache>
            </c:strRef>
          </c:tx>
          <c:spPr>
            <a:solidFill>
              <a:schemeClr val="accent4">
                <a:tint val="40000"/>
              </a:schemeClr>
            </a:solidFill>
            <a:ln w="9525" cap="flat" cmpd="sng" algn="ctr">
              <a:solidFill>
                <a:schemeClr val="accent4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  <a:sp3d contourW="9525">
              <a:contourClr>
                <a:schemeClr val="accent4">
                  <a:shade val="50000"/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390959864917617E-2"/>
                  <c:y val="-1.33779264214046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FCB-4A31-BEBF-E7A1D201B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V.G (2)'!$D$1</c:f>
              <c:strCache>
                <c:ptCount val="1"/>
                <c:pt idx="0">
                  <c:v>Počet</c:v>
                </c:pt>
              </c:strCache>
            </c:strRef>
          </c:cat>
          <c:val>
            <c:numRef>
              <c:f>'IV.G (2)'!$D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FCB-4A31-BEBF-E7A1D201B5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631424"/>
        <c:axId val="170564928"/>
        <c:axId val="0"/>
      </c:bar3DChart>
      <c:catAx>
        <c:axId val="206631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0564928"/>
        <c:crosses val="autoZero"/>
        <c:auto val="1"/>
        <c:lblAlgn val="ctr"/>
        <c:lblOffset val="100"/>
        <c:noMultiLvlLbl val="0"/>
      </c:catAx>
      <c:valAx>
        <c:axId val="1705649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sk-SK"/>
          </a:p>
        </c:txPr>
        <c:crossAx val="20663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07</cdr:x>
      <cdr:y>0.58145</cdr:y>
    </cdr:from>
    <cdr:to>
      <cdr:x>0.14952</cdr:x>
      <cdr:y>0.7278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112520" y="3630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207</cdr:x>
      <cdr:y>0.58145</cdr:y>
    </cdr:from>
    <cdr:to>
      <cdr:x>0.14952</cdr:x>
      <cdr:y>0.7278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112520" y="3630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207</cdr:x>
      <cdr:y>0.58145</cdr:y>
    </cdr:from>
    <cdr:to>
      <cdr:x>0.14952</cdr:x>
      <cdr:y>0.7278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112520" y="3630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207</cdr:x>
      <cdr:y>0.58145</cdr:y>
    </cdr:from>
    <cdr:to>
      <cdr:x>0.14952</cdr:x>
      <cdr:y>0.7278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112520" y="3630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207</cdr:x>
      <cdr:y>0.58145</cdr:y>
    </cdr:from>
    <cdr:to>
      <cdr:x>0.14952</cdr:x>
      <cdr:y>0.7278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112520" y="3630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3279-35E7-483B-AA4C-F4B2648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Priputen_admin</cp:lastModifiedBy>
  <cp:revision>115</cp:revision>
  <cp:lastPrinted>2015-04-28T08:52:00Z</cp:lastPrinted>
  <dcterms:created xsi:type="dcterms:W3CDTF">2014-04-10T20:39:00Z</dcterms:created>
  <dcterms:modified xsi:type="dcterms:W3CDTF">2019-05-05T09:46:00Z</dcterms:modified>
</cp:coreProperties>
</file>